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2773" w14:textId="77777777" w:rsidR="00346ADD" w:rsidRPr="00346ADD" w:rsidRDefault="00346ADD" w:rsidP="00346AD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46ADD">
        <w:rPr>
          <w:rFonts w:ascii="Arial" w:hAnsi="Arial" w:cs="Arial"/>
          <w:b/>
          <w:bCs/>
          <w:sz w:val="24"/>
          <w:szCs w:val="24"/>
        </w:rPr>
        <w:t>Azərbaycan</w:t>
      </w:r>
      <w:proofErr w:type="spellEnd"/>
      <w:r w:rsidRPr="00346AD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6ADD">
        <w:rPr>
          <w:rFonts w:ascii="Arial" w:hAnsi="Arial" w:cs="Arial"/>
          <w:b/>
          <w:bCs/>
          <w:sz w:val="24"/>
          <w:szCs w:val="24"/>
        </w:rPr>
        <w:t>Respublikası</w:t>
      </w:r>
      <w:proofErr w:type="spellEnd"/>
      <w:r w:rsidRPr="00346AD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6ADD">
        <w:rPr>
          <w:rFonts w:ascii="Arial" w:hAnsi="Arial" w:cs="Arial"/>
          <w:b/>
          <w:bCs/>
          <w:sz w:val="24"/>
          <w:szCs w:val="24"/>
        </w:rPr>
        <w:t>Nazirlər</w:t>
      </w:r>
      <w:proofErr w:type="spellEnd"/>
      <w:r w:rsidRPr="00346AD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6ADD">
        <w:rPr>
          <w:rFonts w:ascii="Arial" w:hAnsi="Arial" w:cs="Arial"/>
          <w:b/>
          <w:bCs/>
          <w:sz w:val="24"/>
          <w:szCs w:val="24"/>
        </w:rPr>
        <w:t>Kabinetinin</w:t>
      </w:r>
      <w:proofErr w:type="spellEnd"/>
      <w:r w:rsidRPr="00346ADD">
        <w:rPr>
          <w:rFonts w:ascii="Arial" w:hAnsi="Arial" w:cs="Arial"/>
          <w:b/>
          <w:bCs/>
          <w:sz w:val="24"/>
          <w:szCs w:val="24"/>
        </w:rPr>
        <w:t xml:space="preserve"> 27 </w:t>
      </w:r>
      <w:proofErr w:type="spellStart"/>
      <w:r w:rsidRPr="00346ADD">
        <w:rPr>
          <w:rFonts w:ascii="Arial" w:hAnsi="Arial" w:cs="Arial"/>
          <w:b/>
          <w:bCs/>
          <w:sz w:val="24"/>
          <w:szCs w:val="24"/>
        </w:rPr>
        <w:t>mart</w:t>
      </w:r>
      <w:proofErr w:type="spellEnd"/>
      <w:r w:rsidRPr="00346ADD">
        <w:rPr>
          <w:rFonts w:ascii="Arial" w:hAnsi="Arial" w:cs="Arial"/>
          <w:b/>
          <w:bCs/>
          <w:sz w:val="24"/>
          <w:szCs w:val="24"/>
        </w:rPr>
        <w:t xml:space="preserve"> 2024-cü </w:t>
      </w:r>
      <w:proofErr w:type="spellStart"/>
      <w:r w:rsidRPr="00346ADD">
        <w:rPr>
          <w:rFonts w:ascii="Arial" w:hAnsi="Arial" w:cs="Arial"/>
          <w:b/>
          <w:bCs/>
          <w:sz w:val="24"/>
          <w:szCs w:val="24"/>
        </w:rPr>
        <w:t>il</w:t>
      </w:r>
      <w:proofErr w:type="spellEnd"/>
      <w:r w:rsidRPr="00346AD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6ADD">
        <w:rPr>
          <w:rFonts w:ascii="Arial" w:hAnsi="Arial" w:cs="Arial"/>
          <w:b/>
          <w:bCs/>
          <w:sz w:val="24"/>
          <w:szCs w:val="24"/>
        </w:rPr>
        <w:t>tarixli</w:t>
      </w:r>
      <w:proofErr w:type="spellEnd"/>
      <w:r w:rsidRPr="00346ADD">
        <w:rPr>
          <w:rFonts w:ascii="Arial" w:hAnsi="Arial" w:cs="Arial"/>
          <w:b/>
          <w:bCs/>
          <w:sz w:val="24"/>
          <w:szCs w:val="24"/>
        </w:rPr>
        <w:t xml:space="preserve"> 163 s </w:t>
      </w:r>
      <w:proofErr w:type="spellStart"/>
      <w:r w:rsidRPr="00346ADD">
        <w:rPr>
          <w:rFonts w:ascii="Arial" w:hAnsi="Arial" w:cs="Arial"/>
          <w:b/>
          <w:bCs/>
          <w:sz w:val="24"/>
          <w:szCs w:val="24"/>
        </w:rPr>
        <w:t>nömrəli</w:t>
      </w:r>
      <w:proofErr w:type="spellEnd"/>
      <w:r w:rsidRPr="00346AD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6ADD">
        <w:rPr>
          <w:rFonts w:ascii="Arial" w:hAnsi="Arial" w:cs="Arial"/>
          <w:b/>
          <w:bCs/>
          <w:sz w:val="24"/>
          <w:szCs w:val="24"/>
        </w:rPr>
        <w:t>sərəncamı</w:t>
      </w:r>
      <w:proofErr w:type="spellEnd"/>
      <w:r w:rsidRPr="00346AD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6ADD">
        <w:rPr>
          <w:rFonts w:ascii="Arial" w:hAnsi="Arial" w:cs="Arial"/>
          <w:b/>
          <w:bCs/>
          <w:sz w:val="24"/>
          <w:szCs w:val="24"/>
        </w:rPr>
        <w:t>ilə</w:t>
      </w:r>
      <w:proofErr w:type="spellEnd"/>
      <w:r w:rsidRPr="00346AD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6ADD">
        <w:rPr>
          <w:rFonts w:ascii="Arial" w:hAnsi="Arial" w:cs="Arial"/>
          <w:b/>
          <w:bCs/>
          <w:sz w:val="24"/>
          <w:szCs w:val="24"/>
        </w:rPr>
        <w:t>təsdiq</w:t>
      </w:r>
      <w:proofErr w:type="spellEnd"/>
    </w:p>
    <w:p w14:paraId="2A806D35" w14:textId="57F857E6" w:rsidR="00346ADD" w:rsidRDefault="00346ADD" w:rsidP="00346AD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46ADD">
        <w:rPr>
          <w:rFonts w:ascii="Arial" w:hAnsi="Arial" w:cs="Arial"/>
          <w:b/>
          <w:bCs/>
          <w:sz w:val="24"/>
          <w:szCs w:val="24"/>
        </w:rPr>
        <w:t>edilmiş</w:t>
      </w:r>
      <w:proofErr w:type="spellEnd"/>
      <w:r w:rsidRPr="00346ADD"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spellStart"/>
      <w:r w:rsidRPr="00346ADD">
        <w:rPr>
          <w:rFonts w:ascii="Arial" w:hAnsi="Arial" w:cs="Arial"/>
          <w:b/>
          <w:bCs/>
          <w:sz w:val="24"/>
          <w:szCs w:val="24"/>
        </w:rPr>
        <w:t>Azərbaycan</w:t>
      </w:r>
      <w:proofErr w:type="spellEnd"/>
      <w:r w:rsidRPr="00346AD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6ADD">
        <w:rPr>
          <w:rFonts w:ascii="Arial" w:hAnsi="Arial" w:cs="Arial"/>
          <w:b/>
          <w:bCs/>
          <w:sz w:val="24"/>
          <w:szCs w:val="24"/>
        </w:rPr>
        <w:t>Respublikasının</w:t>
      </w:r>
      <w:proofErr w:type="spellEnd"/>
      <w:r w:rsidRPr="00346AD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6ADD">
        <w:rPr>
          <w:rFonts w:ascii="Arial" w:hAnsi="Arial" w:cs="Arial"/>
          <w:b/>
          <w:bCs/>
          <w:sz w:val="24"/>
          <w:szCs w:val="24"/>
        </w:rPr>
        <w:t>ali</w:t>
      </w:r>
      <w:proofErr w:type="spellEnd"/>
      <w:r w:rsidRPr="00346AD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6ADD">
        <w:rPr>
          <w:rFonts w:ascii="Arial" w:hAnsi="Arial" w:cs="Arial"/>
          <w:b/>
          <w:bCs/>
          <w:sz w:val="24"/>
          <w:szCs w:val="24"/>
        </w:rPr>
        <w:t>təhsil</w:t>
      </w:r>
      <w:proofErr w:type="spellEnd"/>
      <w:r w:rsidRPr="00346AD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6ADD">
        <w:rPr>
          <w:rFonts w:ascii="Arial" w:hAnsi="Arial" w:cs="Arial"/>
          <w:b/>
          <w:bCs/>
          <w:sz w:val="24"/>
          <w:szCs w:val="24"/>
        </w:rPr>
        <w:t>müəssisələrinin</w:t>
      </w:r>
      <w:proofErr w:type="spellEnd"/>
      <w:r w:rsidRPr="00346ADD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346ADD">
        <w:rPr>
          <w:rFonts w:ascii="Arial" w:hAnsi="Arial" w:cs="Arial"/>
          <w:b/>
          <w:bCs/>
          <w:sz w:val="24"/>
          <w:szCs w:val="24"/>
        </w:rPr>
        <w:t>elmi</w:t>
      </w:r>
      <w:proofErr w:type="spellEnd"/>
      <w:r w:rsidRPr="00346AD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6ADD">
        <w:rPr>
          <w:rFonts w:ascii="Arial" w:hAnsi="Arial" w:cs="Arial"/>
          <w:b/>
          <w:bCs/>
          <w:sz w:val="24"/>
          <w:szCs w:val="24"/>
        </w:rPr>
        <w:t>müəssisə</w:t>
      </w:r>
      <w:proofErr w:type="spellEnd"/>
      <w:r w:rsidRPr="00346AD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6ADD">
        <w:rPr>
          <w:rFonts w:ascii="Arial" w:hAnsi="Arial" w:cs="Arial"/>
          <w:b/>
          <w:bCs/>
          <w:sz w:val="24"/>
          <w:szCs w:val="24"/>
        </w:rPr>
        <w:t>və</w:t>
      </w:r>
      <w:proofErr w:type="spellEnd"/>
      <w:r w:rsidRPr="00346AD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6ADD">
        <w:rPr>
          <w:rFonts w:ascii="Arial" w:hAnsi="Arial" w:cs="Arial"/>
          <w:b/>
          <w:bCs/>
          <w:sz w:val="24"/>
          <w:szCs w:val="24"/>
        </w:rPr>
        <w:t>təşkilatların</w:t>
      </w:r>
      <w:proofErr w:type="spellEnd"/>
      <w:r w:rsidRPr="00346ADD">
        <w:rPr>
          <w:rFonts w:ascii="Arial" w:hAnsi="Arial" w:cs="Arial"/>
          <w:b/>
          <w:bCs/>
          <w:sz w:val="24"/>
          <w:szCs w:val="24"/>
        </w:rPr>
        <w:t xml:space="preserve"> 2024-cü </w:t>
      </w:r>
      <w:proofErr w:type="spellStart"/>
      <w:r w:rsidRPr="00346ADD">
        <w:rPr>
          <w:rFonts w:ascii="Arial" w:hAnsi="Arial" w:cs="Arial"/>
          <w:b/>
          <w:bCs/>
          <w:sz w:val="24"/>
          <w:szCs w:val="24"/>
        </w:rPr>
        <w:t>il</w:t>
      </w:r>
      <w:proofErr w:type="spellEnd"/>
      <w:r w:rsidRPr="00346AD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6ADD">
        <w:rPr>
          <w:rFonts w:ascii="Arial" w:hAnsi="Arial" w:cs="Arial"/>
          <w:b/>
          <w:bCs/>
          <w:sz w:val="24"/>
          <w:szCs w:val="24"/>
        </w:rPr>
        <w:t>üçün</w:t>
      </w:r>
      <w:proofErr w:type="spellEnd"/>
      <w:r w:rsidRPr="00346AD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6ADD">
        <w:rPr>
          <w:rFonts w:ascii="Arial" w:hAnsi="Arial" w:cs="Arial"/>
          <w:b/>
          <w:bCs/>
          <w:sz w:val="24"/>
          <w:szCs w:val="24"/>
        </w:rPr>
        <w:t>doktorant</w:t>
      </w:r>
      <w:proofErr w:type="spellEnd"/>
      <w:r w:rsidRPr="00346AD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6ADD">
        <w:rPr>
          <w:rFonts w:ascii="Arial" w:hAnsi="Arial" w:cs="Arial"/>
          <w:b/>
          <w:bCs/>
          <w:sz w:val="24"/>
          <w:szCs w:val="24"/>
        </w:rPr>
        <w:t>və</w:t>
      </w:r>
      <w:proofErr w:type="spellEnd"/>
      <w:r w:rsidRPr="00346AD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6ADD">
        <w:rPr>
          <w:rFonts w:ascii="Arial" w:hAnsi="Arial" w:cs="Arial"/>
          <w:b/>
          <w:bCs/>
          <w:sz w:val="24"/>
          <w:szCs w:val="24"/>
        </w:rPr>
        <w:t>dissertant</w:t>
      </w:r>
      <w:proofErr w:type="spellEnd"/>
      <w:r w:rsidRPr="00346AD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6ADD">
        <w:rPr>
          <w:rFonts w:ascii="Arial" w:hAnsi="Arial" w:cs="Arial"/>
          <w:b/>
          <w:bCs/>
          <w:sz w:val="24"/>
          <w:szCs w:val="24"/>
        </w:rPr>
        <w:t>hazırlığı</w:t>
      </w:r>
      <w:proofErr w:type="spellEnd"/>
      <w:r w:rsidRPr="00346AD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6ADD">
        <w:rPr>
          <w:rFonts w:ascii="Arial" w:hAnsi="Arial" w:cs="Arial"/>
          <w:b/>
          <w:bCs/>
          <w:sz w:val="24"/>
          <w:szCs w:val="24"/>
        </w:rPr>
        <w:t>üzrə</w:t>
      </w:r>
      <w:proofErr w:type="spellEnd"/>
      <w:r w:rsidRPr="00346AD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6ADD">
        <w:rPr>
          <w:rFonts w:ascii="Arial" w:hAnsi="Arial" w:cs="Arial"/>
          <w:b/>
          <w:bCs/>
          <w:sz w:val="24"/>
          <w:szCs w:val="24"/>
        </w:rPr>
        <w:t>qəbul</w:t>
      </w:r>
      <w:proofErr w:type="spellEnd"/>
      <w:r w:rsidRPr="00346AD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346ADD">
        <w:rPr>
          <w:rFonts w:ascii="Arial" w:hAnsi="Arial" w:cs="Arial"/>
          <w:b/>
          <w:bCs/>
          <w:sz w:val="24"/>
          <w:szCs w:val="24"/>
        </w:rPr>
        <w:t>planları”ndan</w:t>
      </w:r>
      <w:proofErr w:type="spellEnd"/>
      <w:proofErr w:type="gramEnd"/>
      <w:r w:rsidRPr="00346AD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6ADD">
        <w:rPr>
          <w:rFonts w:ascii="Arial" w:hAnsi="Arial" w:cs="Arial"/>
          <w:b/>
          <w:bCs/>
          <w:sz w:val="24"/>
          <w:szCs w:val="24"/>
        </w:rPr>
        <w:t>çıxarış</w:t>
      </w:r>
      <w:proofErr w:type="spellEnd"/>
    </w:p>
    <w:p w14:paraId="6D510079" w14:textId="77777777" w:rsidR="00782516" w:rsidRDefault="00782516" w:rsidP="00346AD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59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2161"/>
        <w:gridCol w:w="772"/>
        <w:gridCol w:w="644"/>
        <w:gridCol w:w="914"/>
        <w:gridCol w:w="504"/>
        <w:gridCol w:w="630"/>
        <w:gridCol w:w="992"/>
        <w:gridCol w:w="993"/>
        <w:gridCol w:w="850"/>
        <w:gridCol w:w="142"/>
        <w:gridCol w:w="714"/>
        <w:gridCol w:w="703"/>
        <w:gridCol w:w="787"/>
        <w:gridCol w:w="631"/>
        <w:gridCol w:w="709"/>
        <w:gridCol w:w="141"/>
        <w:gridCol w:w="567"/>
        <w:gridCol w:w="284"/>
        <w:gridCol w:w="855"/>
        <w:gridCol w:w="1072"/>
      </w:tblGrid>
      <w:tr w:rsidR="000A397A" w:rsidRPr="00AC2CE1" w14:paraId="5463ECD7" w14:textId="77777777" w:rsidTr="00B726E6">
        <w:trPr>
          <w:cantSplit/>
          <w:trHeight w:val="227"/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19255" w14:textId="01543DB2" w:rsidR="000A397A" w:rsidRPr="00B41F68" w:rsidRDefault="00826259" w:rsidP="00B9694A">
            <w:pPr>
              <w:spacing w:after="0" w:line="360" w:lineRule="auto"/>
              <w:ind w:left="-116" w:right="-108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  <w:r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İ</w:t>
            </w:r>
            <w:r w:rsidR="000A397A"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xtisasın</w:t>
            </w:r>
          </w:p>
          <w:p w14:paraId="2A876C45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şifri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15F0C" w14:textId="77777777" w:rsidR="000A397A" w:rsidRPr="005405C2" w:rsidRDefault="000A397A" w:rsidP="00B9694A">
            <w:pPr>
              <w:spacing w:after="0" w:line="360" w:lineRule="auto"/>
              <w:contextualSpacing/>
              <w:jc w:val="center"/>
              <w:rPr>
                <w:rFonts w:ascii="Arial" w:eastAsia="@Arial Unicode MS" w:hAnsi="Arial" w:cs="Arial"/>
                <w:b/>
                <w:lang w:val="az-Latn-AZ"/>
              </w:rPr>
            </w:pPr>
            <w:r w:rsidRPr="005405C2">
              <w:rPr>
                <w:rFonts w:ascii="Arial" w:eastAsia="@Arial Unicode MS" w:hAnsi="Arial" w:cs="Arial"/>
                <w:b/>
                <w:lang w:val="az-Latn-AZ"/>
              </w:rPr>
              <w:t>İxtisasın</w:t>
            </w:r>
          </w:p>
          <w:p w14:paraId="54B809E1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  <w:r w:rsidRPr="005405C2">
              <w:rPr>
                <w:rFonts w:ascii="Arial" w:eastAsia="@Arial Unicode MS" w:hAnsi="Arial" w:cs="Arial"/>
                <w:b/>
                <w:lang w:val="az-Latn-AZ"/>
              </w:rPr>
              <w:t>adı</w:t>
            </w:r>
          </w:p>
        </w:tc>
        <w:tc>
          <w:tcPr>
            <w:tcW w:w="6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D142" w14:textId="77777777" w:rsidR="000A397A" w:rsidRPr="00311951" w:rsidRDefault="000A397A" w:rsidP="00B9694A">
            <w:pPr>
              <w:tabs>
                <w:tab w:val="left" w:pos="1188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311951">
              <w:rPr>
                <w:rFonts w:ascii="Arial" w:hAnsi="Arial" w:cs="Arial"/>
                <w:b/>
                <w:lang w:val="az-Latn-AZ"/>
              </w:rPr>
              <w:t>Fəlsəfə doktoru hazırlığı üzrə</w:t>
            </w:r>
          </w:p>
        </w:tc>
        <w:tc>
          <w:tcPr>
            <w:tcW w:w="6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A69E" w14:textId="77777777" w:rsidR="000A397A" w:rsidRPr="00311951" w:rsidRDefault="000A397A" w:rsidP="00B9694A">
            <w:pPr>
              <w:tabs>
                <w:tab w:val="left" w:pos="1188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311951">
              <w:rPr>
                <w:rFonts w:ascii="Arial" w:hAnsi="Arial" w:cs="Arial"/>
                <w:b/>
                <w:lang w:val="az-Latn-AZ"/>
              </w:rPr>
              <w:t>Elmlər doktoru hazırlığı üzrə</w:t>
            </w:r>
          </w:p>
        </w:tc>
      </w:tr>
      <w:tr w:rsidR="000A397A" w:rsidRPr="00AC2CE1" w14:paraId="4AE1C57F" w14:textId="77777777" w:rsidTr="00B726E6">
        <w:trPr>
          <w:cantSplit/>
          <w:trHeight w:val="227"/>
          <w:jc w:val="center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1CE3F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20E12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9173" w14:textId="77777777" w:rsidR="000A397A" w:rsidRPr="007A76D2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7A76D2">
              <w:rPr>
                <w:rFonts w:ascii="Arial" w:hAnsi="Arial" w:cs="Arial"/>
                <w:b/>
                <w:lang w:val="az-Latn-AZ"/>
              </w:rPr>
              <w:t>doktoranturaya qəbul planı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9223" w14:textId="77777777" w:rsidR="000A397A" w:rsidRPr="00311951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311951">
              <w:rPr>
                <w:rFonts w:ascii="Arial" w:eastAsia="@Arial Unicode MS" w:hAnsi="Arial" w:cs="Arial"/>
                <w:b/>
                <w:lang w:val="az-Latn-AZ"/>
              </w:rPr>
              <w:t>dissertanturaya qəbul planı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2CBE" w14:textId="77777777" w:rsidR="000A397A" w:rsidRPr="00311951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311951">
              <w:rPr>
                <w:rFonts w:ascii="Arial" w:hAnsi="Arial" w:cs="Arial"/>
                <w:b/>
                <w:lang w:val="az-Latn-AZ"/>
              </w:rPr>
              <w:t>doktoranturaya qəbul planı</w:t>
            </w:r>
          </w:p>
        </w:tc>
        <w:tc>
          <w:tcPr>
            <w:tcW w:w="2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61AB" w14:textId="77777777" w:rsidR="000A397A" w:rsidRPr="007A76D2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7A76D2">
              <w:rPr>
                <w:rFonts w:ascii="Arial" w:eastAsia="@Arial Unicode MS" w:hAnsi="Arial" w:cs="Arial"/>
                <w:b/>
                <w:lang w:val="az-Latn-AZ"/>
              </w:rPr>
              <w:t>dissertanturaya qəbul planı</w:t>
            </w:r>
          </w:p>
        </w:tc>
      </w:tr>
      <w:tr w:rsidR="000A397A" w:rsidRPr="00AC2CE1" w14:paraId="7A411EF6" w14:textId="77777777" w:rsidTr="00B726E6">
        <w:trPr>
          <w:cantSplit/>
          <w:trHeight w:val="274"/>
          <w:jc w:val="center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27406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9F0AF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32FA1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 xml:space="preserve"> </w:t>
            </w: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cəmi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2D53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o cümlədən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289F8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cəm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A725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o cümlədən: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FE4D2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cəmi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36D7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o cümlədən: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694D2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  <w:p w14:paraId="28B81767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  <w:p w14:paraId="39669F76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cəmi</w:t>
            </w:r>
          </w:p>
          <w:p w14:paraId="310051ED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  <w:p w14:paraId="7453C5B0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F3E9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o cümlədən:</w:t>
            </w:r>
          </w:p>
        </w:tc>
      </w:tr>
      <w:tr w:rsidR="000A397A" w:rsidRPr="00AC2CE1" w14:paraId="7B78EDD0" w14:textId="77777777" w:rsidTr="00B726E6">
        <w:trPr>
          <w:cantSplit/>
          <w:trHeight w:val="490"/>
          <w:jc w:val="center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C418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A8F4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26897C" w14:textId="77777777" w:rsidR="000A397A" w:rsidRPr="00B41F68" w:rsidRDefault="000A397A" w:rsidP="00B9694A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22A8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büdcə hesabı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3AE2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ödənişli əsaslarl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BE41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93E6" w14:textId="77777777" w:rsidR="000A397A" w:rsidRPr="00B41F68" w:rsidRDefault="000A397A" w:rsidP="00B9694A">
            <w:pPr>
              <w:spacing w:after="0" w:line="360" w:lineRule="auto"/>
              <w:ind w:left="-72" w:right="-144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büdcə  hesabına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BD43" w14:textId="125EC12B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ödənişli ə</w:t>
            </w:r>
            <w:r w:rsidR="00826259" w:rsidRPr="00826259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sasl</w:t>
            </w:r>
            <w:r w:rsidRPr="00826259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rla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3F5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C825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büdcə  hesabına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FAA0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ödənişli əsaslarla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9509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23A2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  <w:p w14:paraId="3398BB85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büdcə  hesabına</w:t>
            </w:r>
          </w:p>
          <w:p w14:paraId="055EA39A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0CF6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ödənişli əsaslarla</w:t>
            </w:r>
          </w:p>
        </w:tc>
      </w:tr>
      <w:tr w:rsidR="000A397A" w:rsidRPr="00AC2CE1" w14:paraId="322055E0" w14:textId="77777777" w:rsidTr="00B726E6">
        <w:trPr>
          <w:cantSplit/>
          <w:trHeight w:val="750"/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4A75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5B20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7D8E54" w14:textId="77777777" w:rsidR="000A397A" w:rsidRPr="00B41F68" w:rsidRDefault="000A397A" w:rsidP="00B9694A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eastAsia="@Arial Unicode MS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C9ECBB" w14:textId="77777777" w:rsidR="000A397A" w:rsidRPr="00B41F68" w:rsidRDefault="000A397A" w:rsidP="00B9694A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8B8EF5" w14:textId="77777777" w:rsidR="000A397A" w:rsidRPr="00B41F68" w:rsidRDefault="000A397A" w:rsidP="00B9694A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F842B7" w14:textId="77777777" w:rsidR="000A397A" w:rsidRPr="00B41F68" w:rsidRDefault="000A397A" w:rsidP="00B9694A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244E1B" w14:textId="77777777" w:rsidR="000A397A" w:rsidRPr="00B41F68" w:rsidRDefault="000A397A" w:rsidP="00B9694A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43BD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9303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9C66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EBBD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eastAsia="@Arial Unicode MS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04A714" w14:textId="77777777" w:rsidR="000A397A" w:rsidRPr="00B41F68" w:rsidRDefault="000A397A" w:rsidP="00B9694A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8A4F94" w14:textId="77777777" w:rsidR="000A397A" w:rsidRPr="00B41F68" w:rsidRDefault="000A397A" w:rsidP="00B9694A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1BCC24" w14:textId="77777777" w:rsidR="000A397A" w:rsidRPr="00B41F68" w:rsidRDefault="000A397A" w:rsidP="00B9694A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734D95" w14:textId="77777777" w:rsidR="000A397A" w:rsidRPr="00B41F68" w:rsidRDefault="000A397A" w:rsidP="00B9694A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1210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CDD9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D619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</w:tr>
      <w:tr w:rsidR="000A397A" w:rsidRPr="00AC2CE1" w14:paraId="68FEAF86" w14:textId="77777777" w:rsidTr="00B726E6">
        <w:trPr>
          <w:cantSplit/>
          <w:trHeight w:val="24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2F38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3DB3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EB60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725B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D48B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96EA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4E40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AC6A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3D11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97DB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8EF1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79FC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887E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42B6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FA0A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14C5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99D1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AF01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8</w:t>
            </w:r>
          </w:p>
        </w:tc>
      </w:tr>
      <w:tr w:rsidR="008601E5" w:rsidRPr="000E7383" w14:paraId="6E47017C" w14:textId="77777777" w:rsidTr="00B9694A">
        <w:trPr>
          <w:cantSplit/>
          <w:trHeight w:val="446"/>
          <w:jc w:val="center"/>
        </w:trPr>
        <w:tc>
          <w:tcPr>
            <w:tcW w:w="15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C6D0" w14:textId="0A25674B" w:rsidR="008601E5" w:rsidRPr="00E321FD" w:rsidRDefault="008601E5" w:rsidP="008601E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İnformasiya Texnologiyaları </w:t>
            </w:r>
            <w:r w:rsidRPr="00E321F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nstitutu</w:t>
            </w:r>
          </w:p>
        </w:tc>
      </w:tr>
      <w:tr w:rsidR="008601E5" w:rsidRPr="008637CE" w14:paraId="324773A3" w14:textId="77777777" w:rsidTr="00437318">
        <w:trPr>
          <w:cantSplit/>
          <w:trHeight w:val="383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EFDA" w14:textId="77777777" w:rsidR="008601E5" w:rsidRPr="000E7383" w:rsidRDefault="008601E5" w:rsidP="008601E5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203.0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722" w14:textId="77777777" w:rsidR="008601E5" w:rsidRPr="000E7383" w:rsidRDefault="008601E5" w:rsidP="008601E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Kompüter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elmləri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A47E" w14:textId="77777777" w:rsidR="008601E5" w:rsidRPr="009043D0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5A40" w14:textId="77777777"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3957" w14:textId="77777777" w:rsidR="008601E5" w:rsidRPr="009043D0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B49E" w14:textId="77777777"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EE75" w14:textId="77777777"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EF45" w14:textId="77777777"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1211" w14:textId="77777777"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F483" w14:textId="77777777"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135E" w14:textId="77777777"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C574" w14:textId="77777777"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7D9" w14:textId="77777777"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581A" w14:textId="77777777"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C718" w14:textId="77777777"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C20F" w14:textId="77777777"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60DC" w14:textId="77777777"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C697" w14:textId="77777777"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601E5" w:rsidRPr="00275AD8" w14:paraId="69DA1AD2" w14:textId="77777777" w:rsidTr="00782516">
        <w:trPr>
          <w:cantSplit/>
          <w:trHeight w:val="112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0B90" w14:textId="77777777" w:rsidR="008601E5" w:rsidRPr="00925E22" w:rsidRDefault="008601E5" w:rsidP="008601E5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925E22">
              <w:rPr>
                <w:rFonts w:ascii="Arial" w:hAnsi="Arial" w:cs="Arial"/>
              </w:rPr>
              <w:t>3338.0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704D" w14:textId="0CEB4C5E" w:rsidR="008601E5" w:rsidRPr="00405D25" w:rsidRDefault="008601E5" w:rsidP="008601E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A7878">
              <w:rPr>
                <w:rFonts w:ascii="Arial" w:hAnsi="Arial" w:cs="Arial"/>
                <w:lang w:val="en-US"/>
              </w:rPr>
              <w:t>Sistemli</w:t>
            </w:r>
            <w:proofErr w:type="spellEnd"/>
            <w:r w:rsidRPr="00405D25">
              <w:rPr>
                <w:rFonts w:ascii="Arial" w:hAnsi="Arial" w:cs="Arial"/>
              </w:rPr>
              <w:t xml:space="preserve"> </w:t>
            </w:r>
            <w:proofErr w:type="spellStart"/>
            <w:r w:rsidRPr="00AA7878">
              <w:rPr>
                <w:rFonts w:ascii="Arial" w:hAnsi="Arial" w:cs="Arial"/>
                <w:lang w:val="en-US"/>
              </w:rPr>
              <w:t>analiz</w:t>
            </w:r>
            <w:proofErr w:type="spellEnd"/>
            <w:r w:rsidRPr="00405D25">
              <w:rPr>
                <w:rFonts w:ascii="Arial" w:hAnsi="Arial" w:cs="Arial"/>
              </w:rPr>
              <w:t xml:space="preserve">, </w:t>
            </w:r>
            <w:proofErr w:type="spellStart"/>
            <w:r w:rsidRPr="00AA7878">
              <w:rPr>
                <w:rFonts w:ascii="Arial" w:hAnsi="Arial" w:cs="Arial"/>
                <w:lang w:val="en-US"/>
              </w:rPr>
              <w:t>ida</w:t>
            </w:r>
            <w:proofErr w:type="spellEnd"/>
            <w:r w:rsidR="00782516" w:rsidRPr="00782516">
              <w:rPr>
                <w:rFonts w:ascii="Arial" w:hAnsi="Arial" w:cs="Arial"/>
              </w:rPr>
              <w:t>-</w:t>
            </w:r>
            <w:r w:rsidRPr="00AA7878">
              <w:rPr>
                <w:rFonts w:ascii="Arial" w:hAnsi="Arial" w:cs="Arial"/>
                <w:lang w:val="en-US"/>
              </w:rPr>
              <w:t>r</w:t>
            </w:r>
            <w:r w:rsidRPr="00405D25">
              <w:rPr>
                <w:rFonts w:ascii="Arial" w:hAnsi="Arial" w:cs="Arial"/>
              </w:rPr>
              <w:t>ə</w:t>
            </w:r>
            <w:proofErr w:type="spellStart"/>
            <w:r w:rsidRPr="00AA7878">
              <w:rPr>
                <w:rFonts w:ascii="Arial" w:hAnsi="Arial" w:cs="Arial"/>
                <w:lang w:val="en-US"/>
              </w:rPr>
              <w:t>etm</w:t>
            </w:r>
            <w:proofErr w:type="spellEnd"/>
            <w:r w:rsidRPr="00405D25">
              <w:rPr>
                <w:rFonts w:ascii="Arial" w:hAnsi="Arial" w:cs="Arial"/>
              </w:rPr>
              <w:t xml:space="preserve">ə </w:t>
            </w:r>
            <w:r w:rsidRPr="00AA7878">
              <w:rPr>
                <w:rFonts w:ascii="Arial" w:hAnsi="Arial" w:cs="Arial"/>
                <w:lang w:val="en-US"/>
              </w:rPr>
              <w:t>v</w:t>
            </w:r>
            <w:r w:rsidRPr="00405D25">
              <w:rPr>
                <w:rFonts w:ascii="Arial" w:hAnsi="Arial" w:cs="Arial"/>
              </w:rPr>
              <w:t xml:space="preserve">ə </w:t>
            </w:r>
            <w:proofErr w:type="spellStart"/>
            <w:r w:rsidRPr="00AA7878">
              <w:rPr>
                <w:rFonts w:ascii="Arial" w:hAnsi="Arial" w:cs="Arial"/>
                <w:lang w:val="en-US"/>
              </w:rPr>
              <w:t>informa</w:t>
            </w:r>
            <w:proofErr w:type="spellEnd"/>
            <w:r w:rsidR="00782516" w:rsidRPr="00782516">
              <w:rPr>
                <w:rFonts w:ascii="Arial" w:hAnsi="Arial" w:cs="Arial"/>
              </w:rPr>
              <w:t>-</w:t>
            </w:r>
            <w:proofErr w:type="spellStart"/>
            <w:r w:rsidRPr="00AA7878">
              <w:rPr>
                <w:rFonts w:ascii="Arial" w:hAnsi="Arial" w:cs="Arial"/>
                <w:lang w:val="en-US"/>
              </w:rPr>
              <w:t>siyan</w:t>
            </w:r>
            <w:proofErr w:type="spellEnd"/>
            <w:r w:rsidRPr="00405D25">
              <w:rPr>
                <w:rFonts w:ascii="Arial" w:hAnsi="Arial" w:cs="Arial"/>
              </w:rPr>
              <w:t>ı</w:t>
            </w:r>
            <w:r w:rsidRPr="00AA7878">
              <w:rPr>
                <w:rFonts w:ascii="Arial" w:hAnsi="Arial" w:cs="Arial"/>
                <w:lang w:val="en-US"/>
              </w:rPr>
              <w:t>n</w:t>
            </w:r>
            <w:r w:rsidRPr="00405D25">
              <w:rPr>
                <w:rFonts w:ascii="Arial" w:hAnsi="Arial" w:cs="Arial"/>
              </w:rPr>
              <w:t xml:space="preserve"> </w:t>
            </w:r>
            <w:proofErr w:type="spellStart"/>
            <w:r w:rsidRPr="00AA7878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405D25">
              <w:rPr>
                <w:rFonts w:ascii="Arial" w:hAnsi="Arial" w:cs="Arial"/>
              </w:rPr>
              <w:t>ş</w:t>
            </w:r>
            <w:r w:rsidRPr="00AA7878">
              <w:rPr>
                <w:rFonts w:ascii="Arial" w:hAnsi="Arial" w:cs="Arial"/>
                <w:lang w:val="en-US"/>
              </w:rPr>
              <w:t>l</w:t>
            </w:r>
            <w:r w:rsidRPr="00405D25">
              <w:rPr>
                <w:rFonts w:ascii="Arial" w:hAnsi="Arial" w:cs="Arial"/>
              </w:rPr>
              <w:t>ə</w:t>
            </w:r>
            <w:r w:rsidRPr="00AA7878">
              <w:rPr>
                <w:rFonts w:ascii="Arial" w:hAnsi="Arial" w:cs="Arial"/>
                <w:lang w:val="en-US"/>
              </w:rPr>
              <w:t>nm</w:t>
            </w:r>
            <w:r w:rsidRPr="00405D25">
              <w:rPr>
                <w:rFonts w:ascii="Arial" w:hAnsi="Arial" w:cs="Arial"/>
              </w:rPr>
              <w:t>ə</w:t>
            </w:r>
            <w:proofErr w:type="spellStart"/>
            <w:r w:rsidRPr="00AA7878">
              <w:rPr>
                <w:rFonts w:ascii="Arial" w:hAnsi="Arial" w:cs="Arial"/>
                <w:lang w:val="en-US"/>
              </w:rPr>
              <w:t>si</w:t>
            </w:r>
            <w:proofErr w:type="spellEnd"/>
            <w:r w:rsidR="00FE675B" w:rsidRPr="00FE675B">
              <w:rPr>
                <w:rFonts w:ascii="Arial" w:hAnsi="Arial" w:cs="Arial"/>
              </w:rPr>
              <w:t xml:space="preserve"> </w:t>
            </w:r>
            <w:r w:rsidR="00405D25" w:rsidRPr="00405D25">
              <w:rPr>
                <w:rFonts w:ascii="Arial" w:hAnsi="Arial" w:cs="Arial"/>
              </w:rPr>
              <w:t>(</w:t>
            </w:r>
            <w:proofErr w:type="spellStart"/>
            <w:r w:rsidR="00405D25">
              <w:rPr>
                <w:rFonts w:ascii="Arial" w:hAnsi="Arial" w:cs="Arial"/>
                <w:lang w:val="en-US"/>
              </w:rPr>
              <w:t>sah</w:t>
            </w:r>
            <w:proofErr w:type="spellEnd"/>
            <w:r w:rsidR="00405D25" w:rsidRPr="00405D25">
              <w:rPr>
                <w:rFonts w:ascii="Arial" w:hAnsi="Arial" w:cs="Arial"/>
              </w:rPr>
              <w:t>ə</w:t>
            </w:r>
            <w:r w:rsidR="00405D25">
              <w:rPr>
                <w:rFonts w:ascii="Arial" w:hAnsi="Arial" w:cs="Arial"/>
                <w:lang w:val="en-US"/>
              </w:rPr>
              <w:t>l</w:t>
            </w:r>
            <w:r w:rsidR="00405D25" w:rsidRPr="00405D25">
              <w:rPr>
                <w:rFonts w:ascii="Arial" w:hAnsi="Arial" w:cs="Arial"/>
              </w:rPr>
              <w:t>ə</w:t>
            </w:r>
            <w:r w:rsidR="00405D25">
              <w:rPr>
                <w:rFonts w:ascii="Arial" w:hAnsi="Arial" w:cs="Arial"/>
                <w:lang w:val="en-US"/>
              </w:rPr>
              <w:t>r</w:t>
            </w:r>
            <w:r w:rsidR="00405D25" w:rsidRPr="00405D25">
              <w:rPr>
                <w:rFonts w:ascii="Arial" w:hAnsi="Arial" w:cs="Arial"/>
              </w:rPr>
              <w:t xml:space="preserve"> </w:t>
            </w:r>
            <w:r w:rsidR="00FE675B">
              <w:rPr>
                <w:rFonts w:ascii="Arial" w:hAnsi="Arial" w:cs="Arial"/>
                <w:lang w:val="az-Latn-AZ"/>
              </w:rPr>
              <w:t>ü</w:t>
            </w:r>
            <w:proofErr w:type="spellStart"/>
            <w:r w:rsidR="00405D25">
              <w:rPr>
                <w:rFonts w:ascii="Arial" w:hAnsi="Arial" w:cs="Arial"/>
                <w:lang w:val="en-US"/>
              </w:rPr>
              <w:t>zr</w:t>
            </w:r>
            <w:proofErr w:type="spellEnd"/>
            <w:r w:rsidR="00405D25" w:rsidRPr="00405D25">
              <w:rPr>
                <w:rFonts w:ascii="Arial" w:hAnsi="Arial" w:cs="Arial"/>
              </w:rPr>
              <w:t>ə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FD69" w14:textId="77777777" w:rsidR="008601E5" w:rsidRPr="00FE67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FE675B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6AE8" w14:textId="77777777" w:rsidR="008601E5" w:rsidRPr="00FE67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675B">
              <w:rPr>
                <w:rFonts w:ascii="Arial" w:hAnsi="Arial" w:cs="Arial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FDE1" w14:textId="77777777" w:rsidR="008601E5" w:rsidRPr="00FE67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209" w14:textId="77777777" w:rsidR="008601E5" w:rsidRPr="00FE67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A02E" w14:textId="77777777" w:rsidR="008601E5" w:rsidRPr="00FE67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E78C" w14:textId="77777777" w:rsidR="008601E5" w:rsidRPr="00FE67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8973" w14:textId="77777777" w:rsidR="008601E5" w:rsidRPr="00FE67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E554" w14:textId="77777777" w:rsidR="008601E5" w:rsidRPr="00FE67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BE94" w14:textId="77777777" w:rsidR="008601E5" w:rsidRPr="00FE67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FF4C" w14:textId="77777777" w:rsidR="008601E5" w:rsidRPr="00FE67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BDAE" w14:textId="77777777" w:rsidR="008601E5" w:rsidRPr="00FE67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A974" w14:textId="77777777" w:rsidR="008601E5" w:rsidRPr="00FE67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C10C" w14:textId="77777777" w:rsidR="008601E5" w:rsidRPr="00FE67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D794" w14:textId="77777777" w:rsidR="008601E5" w:rsidRPr="00FE67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FE675B"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2A05" w14:textId="29184C0A" w:rsidR="008601E5" w:rsidRPr="00FE675B" w:rsidRDefault="008601E5" w:rsidP="003B59F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FE675B">
              <w:rPr>
                <w:rFonts w:ascii="Arial" w:hAnsi="Arial" w:cs="Arial"/>
                <w:lang w:val="az-Latn-AZ"/>
              </w:rPr>
              <w:t xml:space="preserve">3 </w:t>
            </w:r>
            <w:r w:rsidRPr="00782516">
              <w:rPr>
                <w:rFonts w:ascii="Arial" w:hAnsi="Arial" w:cs="Arial"/>
                <w:sz w:val="18"/>
                <w:szCs w:val="18"/>
                <w:lang w:val="az-Latn-AZ"/>
              </w:rPr>
              <w:t>(NDU üçün</w:t>
            </w:r>
            <w:r w:rsidR="003B59F0" w:rsidRPr="00782516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Pr="00782516">
              <w:rPr>
                <w:rFonts w:ascii="Arial" w:hAnsi="Arial" w:cs="Arial"/>
                <w:sz w:val="18"/>
                <w:szCs w:val="18"/>
                <w:lang w:val="az-Latn-AZ"/>
              </w:rPr>
              <w:t>1 məq</w:t>
            </w:r>
            <w:r w:rsidR="00FE675B" w:rsidRPr="00782516">
              <w:rPr>
                <w:rFonts w:ascii="Arial" w:hAnsi="Arial" w:cs="Arial"/>
                <w:sz w:val="18"/>
                <w:szCs w:val="18"/>
                <w:lang w:val="az-Latn-AZ"/>
              </w:rPr>
              <w:t>-</w:t>
            </w:r>
            <w:r w:rsidRPr="00782516">
              <w:rPr>
                <w:rFonts w:ascii="Arial" w:hAnsi="Arial" w:cs="Arial"/>
                <w:sz w:val="18"/>
                <w:szCs w:val="18"/>
                <w:lang w:val="az-Latn-AZ"/>
              </w:rPr>
              <w:t>sədli yer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F92E" w14:textId="77777777" w:rsidR="008601E5" w:rsidRPr="008B79B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275AD8" w:rsidRPr="00782516" w14:paraId="66E09F06" w14:textId="77777777" w:rsidTr="00782516">
        <w:trPr>
          <w:cantSplit/>
          <w:trHeight w:val="42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CBF2" w14:textId="20F37415" w:rsidR="00275AD8" w:rsidRPr="00782516" w:rsidRDefault="00275AD8" w:rsidP="00275A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</w:rPr>
              <w:t>3339.0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D1AD" w14:textId="77777777" w:rsidR="00275AD8" w:rsidRDefault="00275AD8" w:rsidP="003226F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275AD8">
              <w:rPr>
                <w:rFonts w:ascii="Arial" w:hAnsi="Arial" w:cs="Arial"/>
                <w:lang w:val="az-Latn-AZ"/>
              </w:rPr>
              <w:t>İnformasiyanın mühafizəsi üsulları və sistemləri, informasiya təhlükəsizliyi</w:t>
            </w:r>
          </w:p>
          <w:p w14:paraId="4DF536BA" w14:textId="77777777" w:rsidR="00275AD8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  <w:p w14:paraId="0EF96F58" w14:textId="77777777" w:rsidR="00275AD8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  <w:p w14:paraId="7C6DF2EE" w14:textId="5341662B" w:rsidR="00275AD8" w:rsidRPr="00275AD8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8382" w14:textId="748A672E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FE675B">
              <w:rPr>
                <w:rFonts w:ascii="Arial" w:hAnsi="Arial" w:cs="Arial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CD33" w14:textId="7CA54F9C" w:rsidR="00275AD8" w:rsidRPr="00782516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FE675B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CF21" w14:textId="1857B2E2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0846" w14:textId="6A92AF30" w:rsidR="00275AD8" w:rsidRPr="00782516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0C65" w14:textId="416569A5" w:rsidR="00275AD8" w:rsidRPr="00782516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438D" w14:textId="6CEC1645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FE675B"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5ACA" w14:textId="381F45FC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66271E">
              <w:rPr>
                <w:rFonts w:ascii="Arial" w:hAnsi="Arial" w:cs="Arial"/>
                <w:sz w:val="18"/>
                <w:szCs w:val="18"/>
                <w:lang w:val="az-Latn-AZ"/>
              </w:rPr>
              <w:t>3 (NDU üçün 2 məqsədli  ye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B474" w14:textId="0BFBBE1B" w:rsidR="00275AD8" w:rsidRPr="00782516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7B0A" w14:textId="503E958A" w:rsidR="00275AD8" w:rsidRPr="00782516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119D" w14:textId="6ADA3560" w:rsidR="00275AD8" w:rsidRPr="00782516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8BDA" w14:textId="2CEBBDB9" w:rsidR="00275AD8" w:rsidRPr="00782516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FF8A" w14:textId="53F303F5" w:rsidR="00275AD8" w:rsidRPr="00782516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26B4" w14:textId="79B29B0C" w:rsidR="00275AD8" w:rsidRPr="00782516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8B80" w14:textId="3323A661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8B9B" w14:textId="565FC55F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C966" w14:textId="77777777" w:rsidR="00275AD8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0F513B3E" w14:textId="77777777" w:rsidR="003226FF" w:rsidRPr="003226FF" w:rsidRDefault="003226FF" w:rsidP="003226FF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3D16C803" w14:textId="77777777" w:rsidR="003226FF" w:rsidRDefault="003226FF" w:rsidP="003226FF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69FD52F0" w14:textId="77777777" w:rsidR="003226FF" w:rsidRDefault="003226FF" w:rsidP="003226FF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0898BEE9" w14:textId="2E03FC93" w:rsidR="003226FF" w:rsidRPr="003226FF" w:rsidRDefault="003226FF" w:rsidP="003226FF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275AD8" w:rsidRPr="003068F4" w14:paraId="2CD4AE22" w14:textId="77777777" w:rsidTr="003B59F0">
        <w:trPr>
          <w:cantSplit/>
          <w:trHeight w:val="226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E492" w14:textId="24061857" w:rsidR="00275AD8" w:rsidRPr="000E7383" w:rsidRDefault="00275AD8" w:rsidP="00275A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lastRenderedPageBreak/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9FAA" w14:textId="18E08F62" w:rsidR="00275AD8" w:rsidRPr="004B5000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0284" w14:textId="79E96AE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5FEA" w14:textId="0AB72AFD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654F" w14:textId="2FF8E42F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3E3F" w14:textId="7A56A25B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D9B7" w14:textId="689F819B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31B8" w14:textId="4A3BFD96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63F1" w14:textId="7A7C3B01" w:rsidR="00275AD8" w:rsidRPr="0066271E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F762" w14:textId="0AF09B90" w:rsidR="00275AD8" w:rsidRPr="0066271E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348F" w14:textId="4B8CA313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1025" w14:textId="6D58FFD8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05C7" w14:textId="0A5BE98C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6ED2" w14:textId="031B5EE1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4BB9" w14:textId="4C1387FF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E575" w14:textId="24552C90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66B0" w14:textId="729B6282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35B8" w14:textId="4E1EF908" w:rsidR="00275AD8" w:rsidRPr="00EA443C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18</w:t>
            </w:r>
          </w:p>
        </w:tc>
      </w:tr>
      <w:tr w:rsidR="00275AD8" w:rsidRPr="008637CE" w14:paraId="5B959DC9" w14:textId="77777777" w:rsidTr="003B59F0">
        <w:trPr>
          <w:cantSplit/>
          <w:trHeight w:val="65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2378" w14:textId="77777777" w:rsidR="00275AD8" w:rsidRPr="004B692A" w:rsidRDefault="00275AD8" w:rsidP="00275A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306.0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999F" w14:textId="77777777" w:rsidR="00275AD8" w:rsidRPr="004B692A" w:rsidRDefault="00275AD8" w:rsidP="00275AD8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Texnoloji innovasiyalar iqtisadiyyat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394F" w14:textId="7777777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FE675B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6FA7" w14:textId="7777777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FE675B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3F59" w14:textId="7777777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FF76" w14:textId="7777777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52AB" w14:textId="7777777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4D3F" w14:textId="7777777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7600" w14:textId="7777777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D19C" w14:textId="7777777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584A" w14:textId="7777777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EA39" w14:textId="7777777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504C" w14:textId="7777777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20F1" w14:textId="7777777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9345" w14:textId="7777777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901C" w14:textId="7777777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FE675B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7E68" w14:textId="7777777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FE675B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158E" w14:textId="77777777" w:rsidR="00275AD8" w:rsidRPr="000E7383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75AD8" w:rsidRPr="008637CE" w14:paraId="346C8D4F" w14:textId="77777777" w:rsidTr="003B59F0">
        <w:trPr>
          <w:cantSplit/>
          <w:trHeight w:val="226"/>
          <w:jc w:val="center"/>
        </w:trPr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0084" w14:textId="03418B0F" w:rsidR="00275AD8" w:rsidRPr="00874FD0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74FD0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7462" w14:textId="77777777" w:rsidR="00275AD8" w:rsidRPr="00874FD0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 w:rsidRPr="00874FD0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C8CA" w14:textId="77777777" w:rsidR="00275AD8" w:rsidRPr="00874FD0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FD0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CA85" w14:textId="77777777" w:rsidR="00275AD8" w:rsidRPr="00874FD0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 w:rsidRPr="00874FD0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21B1" w14:textId="77777777" w:rsidR="00275AD8" w:rsidRPr="00874FD0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40D2" w14:textId="77777777" w:rsidR="00275AD8" w:rsidRPr="00874FD0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70A3" w14:textId="77777777" w:rsidR="00275AD8" w:rsidRPr="00874FD0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874FD0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E778" w14:textId="77777777" w:rsidR="00275AD8" w:rsidRPr="00874FD0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874FD0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C0A9" w14:textId="77777777" w:rsidR="00275AD8" w:rsidRPr="00874FD0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D39C" w14:textId="77777777" w:rsidR="00275AD8" w:rsidRPr="00874FD0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D4B3" w14:textId="77777777" w:rsidR="00275AD8" w:rsidRPr="00874FD0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A660" w14:textId="77777777" w:rsidR="00275AD8" w:rsidRPr="00874FD0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986E" w14:textId="77777777" w:rsidR="00275AD8" w:rsidRPr="00874FD0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68A2" w14:textId="77777777" w:rsidR="00275AD8" w:rsidRPr="00874FD0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34A" w14:textId="77777777" w:rsidR="00275AD8" w:rsidRPr="00874FD0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874FD0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2923" w14:textId="77777777" w:rsidR="00275AD8" w:rsidRPr="00874FD0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874FD0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1C46" w14:textId="77777777" w:rsidR="00275AD8" w:rsidRPr="00874FD0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7AA94C0" w14:textId="36DB27EF" w:rsidR="00E64DA8" w:rsidRDefault="00E64DA8" w:rsidP="009132D7">
      <w:pPr>
        <w:spacing w:after="160" w:line="259" w:lineRule="auto"/>
        <w:rPr>
          <w:rFonts w:ascii="Arial" w:hAnsi="Arial" w:cs="Arial"/>
          <w:b/>
          <w:sz w:val="24"/>
          <w:szCs w:val="24"/>
          <w:lang w:val="az-Latn-AZ"/>
        </w:rPr>
      </w:pPr>
    </w:p>
    <w:sectPr w:rsidR="00E64DA8" w:rsidSect="003226FF">
      <w:headerReference w:type="default" r:id="rId8"/>
      <w:footerReference w:type="default" r:id="rId9"/>
      <w:pgSz w:w="16838" w:h="11906" w:orient="landscape"/>
      <w:pgMar w:top="1560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4893" w14:textId="77777777" w:rsidR="00D11C81" w:rsidRDefault="00D11C81" w:rsidP="009B4404">
      <w:pPr>
        <w:spacing w:after="0" w:line="240" w:lineRule="auto"/>
      </w:pPr>
      <w:r>
        <w:separator/>
      </w:r>
    </w:p>
  </w:endnote>
  <w:endnote w:type="continuationSeparator" w:id="0">
    <w:p w14:paraId="1E61FCAC" w14:textId="77777777" w:rsidR="00D11C81" w:rsidRDefault="00D11C81" w:rsidP="009B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3 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AZ_OL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zL Arial">
    <w:altName w:val="Calibri"/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5908835"/>
      <w:docPartObj>
        <w:docPartGallery w:val="Page Numbers (Bottom of Page)"/>
        <w:docPartUnique/>
      </w:docPartObj>
    </w:sdtPr>
    <w:sdtContent>
      <w:p w14:paraId="5BFC5A07" w14:textId="30CBEC24" w:rsidR="003226FF" w:rsidRDefault="003226F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C705A8" w14:textId="2C54859C" w:rsidR="00D91C9E" w:rsidRPr="003226FF" w:rsidRDefault="00D91C9E">
    <w:pPr>
      <w:pStyle w:val="af"/>
      <w:rPr>
        <w:lang w:val="az-Latn-A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20C3" w14:textId="77777777" w:rsidR="00D11C81" w:rsidRDefault="00D11C81" w:rsidP="009B4404">
      <w:pPr>
        <w:spacing w:after="0" w:line="240" w:lineRule="auto"/>
      </w:pPr>
      <w:r>
        <w:separator/>
      </w:r>
    </w:p>
  </w:footnote>
  <w:footnote w:type="continuationSeparator" w:id="0">
    <w:p w14:paraId="762AB95B" w14:textId="77777777" w:rsidR="00D11C81" w:rsidRDefault="00D11C81" w:rsidP="009B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FA33" w14:textId="4977FFAC" w:rsidR="00D91C9E" w:rsidRDefault="00D91C9E" w:rsidP="00DB03A8">
    <w:pPr>
      <w:pStyle w:val="ad"/>
      <w:tabs>
        <w:tab w:val="clear" w:pos="4677"/>
        <w:tab w:val="clear" w:pos="9355"/>
        <w:tab w:val="left" w:pos="2595"/>
        <w:tab w:val="left" w:pos="1239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66214"/>
    <w:multiLevelType w:val="hybridMultilevel"/>
    <w:tmpl w:val="986C143A"/>
    <w:lvl w:ilvl="0" w:tplc="12E415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063A1"/>
    <w:multiLevelType w:val="hybridMultilevel"/>
    <w:tmpl w:val="36164D16"/>
    <w:lvl w:ilvl="0" w:tplc="E326EF62">
      <w:start w:val="324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B19BD"/>
    <w:multiLevelType w:val="hybridMultilevel"/>
    <w:tmpl w:val="D8F24674"/>
    <w:lvl w:ilvl="0" w:tplc="72D48DE4">
      <w:start w:val="8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62C35E0"/>
    <w:multiLevelType w:val="hybridMultilevel"/>
    <w:tmpl w:val="804EC05A"/>
    <w:lvl w:ilvl="0" w:tplc="BCA0CAE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C52CD"/>
    <w:multiLevelType w:val="hybridMultilevel"/>
    <w:tmpl w:val="719E4A5C"/>
    <w:lvl w:ilvl="0" w:tplc="2916AEE8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E05"/>
    <w:rsid w:val="000000A9"/>
    <w:rsid w:val="000003AB"/>
    <w:rsid w:val="00001A0B"/>
    <w:rsid w:val="00001D8F"/>
    <w:rsid w:val="00001EFA"/>
    <w:rsid w:val="00004961"/>
    <w:rsid w:val="000056C2"/>
    <w:rsid w:val="00005D71"/>
    <w:rsid w:val="00013689"/>
    <w:rsid w:val="0001529F"/>
    <w:rsid w:val="000176AB"/>
    <w:rsid w:val="00021851"/>
    <w:rsid w:val="000232C5"/>
    <w:rsid w:val="00023BC3"/>
    <w:rsid w:val="000243AB"/>
    <w:rsid w:val="00027F5D"/>
    <w:rsid w:val="0003111D"/>
    <w:rsid w:val="00031C33"/>
    <w:rsid w:val="00031FD9"/>
    <w:rsid w:val="00032417"/>
    <w:rsid w:val="00032863"/>
    <w:rsid w:val="000338B0"/>
    <w:rsid w:val="0003737F"/>
    <w:rsid w:val="00037642"/>
    <w:rsid w:val="000376D3"/>
    <w:rsid w:val="00037F64"/>
    <w:rsid w:val="000404C7"/>
    <w:rsid w:val="00040ED8"/>
    <w:rsid w:val="00041716"/>
    <w:rsid w:val="0004209D"/>
    <w:rsid w:val="0004277D"/>
    <w:rsid w:val="00042ACC"/>
    <w:rsid w:val="00043CB8"/>
    <w:rsid w:val="000440EB"/>
    <w:rsid w:val="00044E95"/>
    <w:rsid w:val="000474B8"/>
    <w:rsid w:val="00054202"/>
    <w:rsid w:val="0005420E"/>
    <w:rsid w:val="00054FB8"/>
    <w:rsid w:val="000554D4"/>
    <w:rsid w:val="00055E81"/>
    <w:rsid w:val="00055FF0"/>
    <w:rsid w:val="000574B9"/>
    <w:rsid w:val="00060AF0"/>
    <w:rsid w:val="00060F79"/>
    <w:rsid w:val="00061524"/>
    <w:rsid w:val="00062803"/>
    <w:rsid w:val="00064D6B"/>
    <w:rsid w:val="00065A4E"/>
    <w:rsid w:val="00066A69"/>
    <w:rsid w:val="00066AD8"/>
    <w:rsid w:val="00067A79"/>
    <w:rsid w:val="000702EC"/>
    <w:rsid w:val="00070B91"/>
    <w:rsid w:val="00072570"/>
    <w:rsid w:val="000732DC"/>
    <w:rsid w:val="00074B14"/>
    <w:rsid w:val="00074BCD"/>
    <w:rsid w:val="0007538A"/>
    <w:rsid w:val="0007694F"/>
    <w:rsid w:val="00076B42"/>
    <w:rsid w:val="0008374E"/>
    <w:rsid w:val="00084123"/>
    <w:rsid w:val="000850C7"/>
    <w:rsid w:val="000872D8"/>
    <w:rsid w:val="000875D9"/>
    <w:rsid w:val="00090E4B"/>
    <w:rsid w:val="00091045"/>
    <w:rsid w:val="00091310"/>
    <w:rsid w:val="00091B72"/>
    <w:rsid w:val="00094206"/>
    <w:rsid w:val="00094BEE"/>
    <w:rsid w:val="0009597B"/>
    <w:rsid w:val="00095D9E"/>
    <w:rsid w:val="000973F2"/>
    <w:rsid w:val="000A0326"/>
    <w:rsid w:val="000A10A6"/>
    <w:rsid w:val="000A1A70"/>
    <w:rsid w:val="000A286D"/>
    <w:rsid w:val="000A300F"/>
    <w:rsid w:val="000A3161"/>
    <w:rsid w:val="000A3437"/>
    <w:rsid w:val="000A397A"/>
    <w:rsid w:val="000A577B"/>
    <w:rsid w:val="000A6415"/>
    <w:rsid w:val="000B0ABA"/>
    <w:rsid w:val="000B1607"/>
    <w:rsid w:val="000B1F74"/>
    <w:rsid w:val="000B32A5"/>
    <w:rsid w:val="000B6FA9"/>
    <w:rsid w:val="000C0B7E"/>
    <w:rsid w:val="000C1201"/>
    <w:rsid w:val="000C1258"/>
    <w:rsid w:val="000C155D"/>
    <w:rsid w:val="000C1891"/>
    <w:rsid w:val="000C2BE6"/>
    <w:rsid w:val="000C2FCE"/>
    <w:rsid w:val="000C4DE2"/>
    <w:rsid w:val="000C62BA"/>
    <w:rsid w:val="000D137A"/>
    <w:rsid w:val="000D1881"/>
    <w:rsid w:val="000D2865"/>
    <w:rsid w:val="000D3462"/>
    <w:rsid w:val="000D37FB"/>
    <w:rsid w:val="000D4008"/>
    <w:rsid w:val="000D45E9"/>
    <w:rsid w:val="000D5E05"/>
    <w:rsid w:val="000D5EE3"/>
    <w:rsid w:val="000D712F"/>
    <w:rsid w:val="000E1C79"/>
    <w:rsid w:val="000E227E"/>
    <w:rsid w:val="000E2416"/>
    <w:rsid w:val="000E2C6C"/>
    <w:rsid w:val="000E304B"/>
    <w:rsid w:val="000E4D18"/>
    <w:rsid w:val="000E630C"/>
    <w:rsid w:val="000E6AD2"/>
    <w:rsid w:val="000E7508"/>
    <w:rsid w:val="000E780F"/>
    <w:rsid w:val="000F11A6"/>
    <w:rsid w:val="000F26EE"/>
    <w:rsid w:val="000F35FA"/>
    <w:rsid w:val="000F53CC"/>
    <w:rsid w:val="000F79E1"/>
    <w:rsid w:val="00100734"/>
    <w:rsid w:val="0010179A"/>
    <w:rsid w:val="00104399"/>
    <w:rsid w:val="00105EE6"/>
    <w:rsid w:val="001064FF"/>
    <w:rsid w:val="00106F15"/>
    <w:rsid w:val="00110C78"/>
    <w:rsid w:val="00111D47"/>
    <w:rsid w:val="00113F9B"/>
    <w:rsid w:val="001162B3"/>
    <w:rsid w:val="00116C9B"/>
    <w:rsid w:val="00117585"/>
    <w:rsid w:val="0012052A"/>
    <w:rsid w:val="001219F3"/>
    <w:rsid w:val="0012221C"/>
    <w:rsid w:val="00124485"/>
    <w:rsid w:val="001255ED"/>
    <w:rsid w:val="00125703"/>
    <w:rsid w:val="00127D06"/>
    <w:rsid w:val="00130872"/>
    <w:rsid w:val="00132559"/>
    <w:rsid w:val="00132A2D"/>
    <w:rsid w:val="001353E4"/>
    <w:rsid w:val="001363B0"/>
    <w:rsid w:val="00141345"/>
    <w:rsid w:val="001433D7"/>
    <w:rsid w:val="00143E72"/>
    <w:rsid w:val="00145B04"/>
    <w:rsid w:val="00147A3F"/>
    <w:rsid w:val="00147D93"/>
    <w:rsid w:val="001515DE"/>
    <w:rsid w:val="00152852"/>
    <w:rsid w:val="0015746C"/>
    <w:rsid w:val="0015760F"/>
    <w:rsid w:val="00160192"/>
    <w:rsid w:val="00163A6A"/>
    <w:rsid w:val="001641BF"/>
    <w:rsid w:val="00165C2D"/>
    <w:rsid w:val="00165DB6"/>
    <w:rsid w:val="00166F7A"/>
    <w:rsid w:val="00167E39"/>
    <w:rsid w:val="0017025A"/>
    <w:rsid w:val="001706DE"/>
    <w:rsid w:val="00170740"/>
    <w:rsid w:val="00170DFB"/>
    <w:rsid w:val="00171F8E"/>
    <w:rsid w:val="001747CC"/>
    <w:rsid w:val="001747DB"/>
    <w:rsid w:val="00176015"/>
    <w:rsid w:val="0017701F"/>
    <w:rsid w:val="00182CA7"/>
    <w:rsid w:val="00183576"/>
    <w:rsid w:val="00190098"/>
    <w:rsid w:val="00191199"/>
    <w:rsid w:val="00191389"/>
    <w:rsid w:val="001928F4"/>
    <w:rsid w:val="0019690F"/>
    <w:rsid w:val="001A1F85"/>
    <w:rsid w:val="001A2115"/>
    <w:rsid w:val="001A2744"/>
    <w:rsid w:val="001A3E7C"/>
    <w:rsid w:val="001A5F90"/>
    <w:rsid w:val="001B1AEF"/>
    <w:rsid w:val="001B1E2F"/>
    <w:rsid w:val="001B2431"/>
    <w:rsid w:val="001B388F"/>
    <w:rsid w:val="001B3DF6"/>
    <w:rsid w:val="001B459E"/>
    <w:rsid w:val="001C0097"/>
    <w:rsid w:val="001C012C"/>
    <w:rsid w:val="001C0685"/>
    <w:rsid w:val="001C1B04"/>
    <w:rsid w:val="001C2F29"/>
    <w:rsid w:val="001C3279"/>
    <w:rsid w:val="001C3BF6"/>
    <w:rsid w:val="001C536B"/>
    <w:rsid w:val="001C67B9"/>
    <w:rsid w:val="001C6A62"/>
    <w:rsid w:val="001C7C41"/>
    <w:rsid w:val="001D0440"/>
    <w:rsid w:val="001D0A76"/>
    <w:rsid w:val="001D3E2B"/>
    <w:rsid w:val="001D5585"/>
    <w:rsid w:val="001D56ED"/>
    <w:rsid w:val="001D61A7"/>
    <w:rsid w:val="001D71FA"/>
    <w:rsid w:val="001E05F9"/>
    <w:rsid w:val="001E0AAF"/>
    <w:rsid w:val="001E0BA7"/>
    <w:rsid w:val="001E25D6"/>
    <w:rsid w:val="001E2C7F"/>
    <w:rsid w:val="001E2EE3"/>
    <w:rsid w:val="001E3BDF"/>
    <w:rsid w:val="001E5C5F"/>
    <w:rsid w:val="001E5CD4"/>
    <w:rsid w:val="001E770F"/>
    <w:rsid w:val="001E7CBF"/>
    <w:rsid w:val="001F13FE"/>
    <w:rsid w:val="001F432F"/>
    <w:rsid w:val="001F5C4D"/>
    <w:rsid w:val="001F6992"/>
    <w:rsid w:val="00200705"/>
    <w:rsid w:val="00200991"/>
    <w:rsid w:val="00201385"/>
    <w:rsid w:val="00202A14"/>
    <w:rsid w:val="00202A93"/>
    <w:rsid w:val="00202B1F"/>
    <w:rsid w:val="00202C38"/>
    <w:rsid w:val="00204E2F"/>
    <w:rsid w:val="00205E62"/>
    <w:rsid w:val="002062C1"/>
    <w:rsid w:val="00207960"/>
    <w:rsid w:val="00207EBC"/>
    <w:rsid w:val="00207F85"/>
    <w:rsid w:val="002101B6"/>
    <w:rsid w:val="002109FB"/>
    <w:rsid w:val="00210ECD"/>
    <w:rsid w:val="002115B1"/>
    <w:rsid w:val="00215F64"/>
    <w:rsid w:val="00216308"/>
    <w:rsid w:val="00216C75"/>
    <w:rsid w:val="00217A95"/>
    <w:rsid w:val="002200B5"/>
    <w:rsid w:val="002301EC"/>
    <w:rsid w:val="00230F99"/>
    <w:rsid w:val="00234290"/>
    <w:rsid w:val="00234AC7"/>
    <w:rsid w:val="00235462"/>
    <w:rsid w:val="00235703"/>
    <w:rsid w:val="0023697C"/>
    <w:rsid w:val="00241B12"/>
    <w:rsid w:val="00242D7D"/>
    <w:rsid w:val="002437A9"/>
    <w:rsid w:val="002476BC"/>
    <w:rsid w:val="00247AE5"/>
    <w:rsid w:val="002515F2"/>
    <w:rsid w:val="00254FFB"/>
    <w:rsid w:val="00256BF3"/>
    <w:rsid w:val="002571BD"/>
    <w:rsid w:val="00257E11"/>
    <w:rsid w:val="00260D99"/>
    <w:rsid w:val="00261D20"/>
    <w:rsid w:val="00263445"/>
    <w:rsid w:val="00264A1E"/>
    <w:rsid w:val="002670C6"/>
    <w:rsid w:val="00267902"/>
    <w:rsid w:val="00267F6C"/>
    <w:rsid w:val="002709C6"/>
    <w:rsid w:val="00270CC9"/>
    <w:rsid w:val="0027255F"/>
    <w:rsid w:val="00273153"/>
    <w:rsid w:val="002732A4"/>
    <w:rsid w:val="00273381"/>
    <w:rsid w:val="00273F55"/>
    <w:rsid w:val="00275AD8"/>
    <w:rsid w:val="002777C8"/>
    <w:rsid w:val="00280F4D"/>
    <w:rsid w:val="00282370"/>
    <w:rsid w:val="00282B65"/>
    <w:rsid w:val="0028303B"/>
    <w:rsid w:val="00283805"/>
    <w:rsid w:val="00283855"/>
    <w:rsid w:val="00284B84"/>
    <w:rsid w:val="00284FA7"/>
    <w:rsid w:val="00285AFA"/>
    <w:rsid w:val="0029088E"/>
    <w:rsid w:val="002911FA"/>
    <w:rsid w:val="00291848"/>
    <w:rsid w:val="00293966"/>
    <w:rsid w:val="002956CE"/>
    <w:rsid w:val="00296CE6"/>
    <w:rsid w:val="00297E39"/>
    <w:rsid w:val="00297E75"/>
    <w:rsid w:val="002A0106"/>
    <w:rsid w:val="002A1C81"/>
    <w:rsid w:val="002A278D"/>
    <w:rsid w:val="002A2BD0"/>
    <w:rsid w:val="002A35CB"/>
    <w:rsid w:val="002A3AC4"/>
    <w:rsid w:val="002A7F47"/>
    <w:rsid w:val="002B5E7D"/>
    <w:rsid w:val="002B6544"/>
    <w:rsid w:val="002B69B8"/>
    <w:rsid w:val="002B7276"/>
    <w:rsid w:val="002B7CE7"/>
    <w:rsid w:val="002C1E75"/>
    <w:rsid w:val="002C3531"/>
    <w:rsid w:val="002C4475"/>
    <w:rsid w:val="002C4D00"/>
    <w:rsid w:val="002C50D5"/>
    <w:rsid w:val="002C52D8"/>
    <w:rsid w:val="002C66CA"/>
    <w:rsid w:val="002D0C71"/>
    <w:rsid w:val="002D1003"/>
    <w:rsid w:val="002D1D9F"/>
    <w:rsid w:val="002D2F66"/>
    <w:rsid w:val="002D4D84"/>
    <w:rsid w:val="002D52C7"/>
    <w:rsid w:val="002D5688"/>
    <w:rsid w:val="002D5BBF"/>
    <w:rsid w:val="002D6495"/>
    <w:rsid w:val="002D7052"/>
    <w:rsid w:val="002E1C7B"/>
    <w:rsid w:val="002E317B"/>
    <w:rsid w:val="002E3A69"/>
    <w:rsid w:val="002E3EEC"/>
    <w:rsid w:val="002E4B67"/>
    <w:rsid w:val="002E75DC"/>
    <w:rsid w:val="002E7F66"/>
    <w:rsid w:val="002F05BA"/>
    <w:rsid w:val="002F08AF"/>
    <w:rsid w:val="002F29ED"/>
    <w:rsid w:val="002F2CB8"/>
    <w:rsid w:val="002F4005"/>
    <w:rsid w:val="002F72FC"/>
    <w:rsid w:val="002F7707"/>
    <w:rsid w:val="003038F2"/>
    <w:rsid w:val="0030398F"/>
    <w:rsid w:val="00303A6A"/>
    <w:rsid w:val="0030442B"/>
    <w:rsid w:val="0030448C"/>
    <w:rsid w:val="00305564"/>
    <w:rsid w:val="0030580B"/>
    <w:rsid w:val="003068F4"/>
    <w:rsid w:val="00311951"/>
    <w:rsid w:val="00313041"/>
    <w:rsid w:val="00313F8F"/>
    <w:rsid w:val="003143D1"/>
    <w:rsid w:val="00316579"/>
    <w:rsid w:val="00321509"/>
    <w:rsid w:val="003226FF"/>
    <w:rsid w:val="00323044"/>
    <w:rsid w:val="003231FA"/>
    <w:rsid w:val="00326CAD"/>
    <w:rsid w:val="00326D2F"/>
    <w:rsid w:val="003273D9"/>
    <w:rsid w:val="003279A6"/>
    <w:rsid w:val="0033055B"/>
    <w:rsid w:val="00331B67"/>
    <w:rsid w:val="00333B48"/>
    <w:rsid w:val="00334653"/>
    <w:rsid w:val="003351C5"/>
    <w:rsid w:val="003372B3"/>
    <w:rsid w:val="003379E6"/>
    <w:rsid w:val="00337CA7"/>
    <w:rsid w:val="00337DE1"/>
    <w:rsid w:val="00341F95"/>
    <w:rsid w:val="00342404"/>
    <w:rsid w:val="003424FB"/>
    <w:rsid w:val="0034289A"/>
    <w:rsid w:val="00343134"/>
    <w:rsid w:val="0034335B"/>
    <w:rsid w:val="003436B6"/>
    <w:rsid w:val="003456BC"/>
    <w:rsid w:val="00346ADD"/>
    <w:rsid w:val="00346AF8"/>
    <w:rsid w:val="003475A4"/>
    <w:rsid w:val="003500BA"/>
    <w:rsid w:val="00350DC2"/>
    <w:rsid w:val="0035162D"/>
    <w:rsid w:val="00351B31"/>
    <w:rsid w:val="00355BFC"/>
    <w:rsid w:val="00357AC1"/>
    <w:rsid w:val="003601CB"/>
    <w:rsid w:val="00361CC5"/>
    <w:rsid w:val="00361D7F"/>
    <w:rsid w:val="0036234D"/>
    <w:rsid w:val="00362486"/>
    <w:rsid w:val="0036255B"/>
    <w:rsid w:val="003641D6"/>
    <w:rsid w:val="003659D8"/>
    <w:rsid w:val="00367359"/>
    <w:rsid w:val="00370486"/>
    <w:rsid w:val="0037104E"/>
    <w:rsid w:val="00371D1B"/>
    <w:rsid w:val="00371EF5"/>
    <w:rsid w:val="00374036"/>
    <w:rsid w:val="00374B8D"/>
    <w:rsid w:val="00377174"/>
    <w:rsid w:val="00377B44"/>
    <w:rsid w:val="00384713"/>
    <w:rsid w:val="00384ABA"/>
    <w:rsid w:val="00384ED0"/>
    <w:rsid w:val="0038575F"/>
    <w:rsid w:val="0038621C"/>
    <w:rsid w:val="00387033"/>
    <w:rsid w:val="0039101C"/>
    <w:rsid w:val="0039126D"/>
    <w:rsid w:val="003915B4"/>
    <w:rsid w:val="00391A8B"/>
    <w:rsid w:val="00391CC7"/>
    <w:rsid w:val="00393E77"/>
    <w:rsid w:val="00394047"/>
    <w:rsid w:val="00394778"/>
    <w:rsid w:val="003966C6"/>
    <w:rsid w:val="003A0F91"/>
    <w:rsid w:val="003A436A"/>
    <w:rsid w:val="003A76F5"/>
    <w:rsid w:val="003B169E"/>
    <w:rsid w:val="003B4330"/>
    <w:rsid w:val="003B59F0"/>
    <w:rsid w:val="003B5F7C"/>
    <w:rsid w:val="003B68A3"/>
    <w:rsid w:val="003C3A0A"/>
    <w:rsid w:val="003C452E"/>
    <w:rsid w:val="003C46F9"/>
    <w:rsid w:val="003C4FFF"/>
    <w:rsid w:val="003C643B"/>
    <w:rsid w:val="003C649B"/>
    <w:rsid w:val="003C7E0C"/>
    <w:rsid w:val="003D100D"/>
    <w:rsid w:val="003D1F73"/>
    <w:rsid w:val="003D2AB4"/>
    <w:rsid w:val="003D2C53"/>
    <w:rsid w:val="003D6C44"/>
    <w:rsid w:val="003D7E96"/>
    <w:rsid w:val="003E02B3"/>
    <w:rsid w:val="003E2684"/>
    <w:rsid w:val="003E294E"/>
    <w:rsid w:val="003E298F"/>
    <w:rsid w:val="003E496B"/>
    <w:rsid w:val="003E768A"/>
    <w:rsid w:val="003F100A"/>
    <w:rsid w:val="003F1279"/>
    <w:rsid w:val="003F1B3C"/>
    <w:rsid w:val="003F451A"/>
    <w:rsid w:val="003F52D6"/>
    <w:rsid w:val="003F54EA"/>
    <w:rsid w:val="003F6291"/>
    <w:rsid w:val="003F73D2"/>
    <w:rsid w:val="0040197E"/>
    <w:rsid w:val="00402BD2"/>
    <w:rsid w:val="0040356C"/>
    <w:rsid w:val="00403D2C"/>
    <w:rsid w:val="00404281"/>
    <w:rsid w:val="0040576F"/>
    <w:rsid w:val="00405D25"/>
    <w:rsid w:val="00406B63"/>
    <w:rsid w:val="00406ED9"/>
    <w:rsid w:val="0040798F"/>
    <w:rsid w:val="0041196B"/>
    <w:rsid w:val="00412EEA"/>
    <w:rsid w:val="004132D1"/>
    <w:rsid w:val="00414F98"/>
    <w:rsid w:val="00415A65"/>
    <w:rsid w:val="00416130"/>
    <w:rsid w:val="004162CC"/>
    <w:rsid w:val="00416DD7"/>
    <w:rsid w:val="00417668"/>
    <w:rsid w:val="00423966"/>
    <w:rsid w:val="00424AB2"/>
    <w:rsid w:val="004254AA"/>
    <w:rsid w:val="004268D2"/>
    <w:rsid w:val="00427D7E"/>
    <w:rsid w:val="00430BA7"/>
    <w:rsid w:val="00430CC6"/>
    <w:rsid w:val="004314BF"/>
    <w:rsid w:val="00431A64"/>
    <w:rsid w:val="004343A2"/>
    <w:rsid w:val="004368CC"/>
    <w:rsid w:val="00437318"/>
    <w:rsid w:val="00437898"/>
    <w:rsid w:val="004423AC"/>
    <w:rsid w:val="004423C2"/>
    <w:rsid w:val="004424CD"/>
    <w:rsid w:val="00443909"/>
    <w:rsid w:val="0044434C"/>
    <w:rsid w:val="00445412"/>
    <w:rsid w:val="0044628D"/>
    <w:rsid w:val="00451783"/>
    <w:rsid w:val="004528F9"/>
    <w:rsid w:val="00453A57"/>
    <w:rsid w:val="00454894"/>
    <w:rsid w:val="00455706"/>
    <w:rsid w:val="00457810"/>
    <w:rsid w:val="00461449"/>
    <w:rsid w:val="00461529"/>
    <w:rsid w:val="00461918"/>
    <w:rsid w:val="00462A02"/>
    <w:rsid w:val="00465B55"/>
    <w:rsid w:val="00466196"/>
    <w:rsid w:val="00467E8D"/>
    <w:rsid w:val="0047232A"/>
    <w:rsid w:val="00472B09"/>
    <w:rsid w:val="004739EE"/>
    <w:rsid w:val="00473B0E"/>
    <w:rsid w:val="004757D6"/>
    <w:rsid w:val="004764F2"/>
    <w:rsid w:val="00476E33"/>
    <w:rsid w:val="0047716F"/>
    <w:rsid w:val="004771D1"/>
    <w:rsid w:val="00477591"/>
    <w:rsid w:val="00477982"/>
    <w:rsid w:val="00480082"/>
    <w:rsid w:val="00480999"/>
    <w:rsid w:val="0048210C"/>
    <w:rsid w:val="004853D5"/>
    <w:rsid w:val="00485CBA"/>
    <w:rsid w:val="00486523"/>
    <w:rsid w:val="00487512"/>
    <w:rsid w:val="00487EEF"/>
    <w:rsid w:val="004914F3"/>
    <w:rsid w:val="00495745"/>
    <w:rsid w:val="00495BC1"/>
    <w:rsid w:val="00495EC4"/>
    <w:rsid w:val="004962D7"/>
    <w:rsid w:val="00496D1A"/>
    <w:rsid w:val="004971F8"/>
    <w:rsid w:val="004972B0"/>
    <w:rsid w:val="00497445"/>
    <w:rsid w:val="0049753D"/>
    <w:rsid w:val="00497DA4"/>
    <w:rsid w:val="004A295B"/>
    <w:rsid w:val="004A3C1D"/>
    <w:rsid w:val="004A47EE"/>
    <w:rsid w:val="004A62D9"/>
    <w:rsid w:val="004A769E"/>
    <w:rsid w:val="004B06A2"/>
    <w:rsid w:val="004B1978"/>
    <w:rsid w:val="004B25FF"/>
    <w:rsid w:val="004B2CFD"/>
    <w:rsid w:val="004B30A7"/>
    <w:rsid w:val="004B4F59"/>
    <w:rsid w:val="004B5F0B"/>
    <w:rsid w:val="004B640D"/>
    <w:rsid w:val="004B6577"/>
    <w:rsid w:val="004B758E"/>
    <w:rsid w:val="004C436D"/>
    <w:rsid w:val="004C4BFA"/>
    <w:rsid w:val="004C4C3D"/>
    <w:rsid w:val="004C4F98"/>
    <w:rsid w:val="004C7817"/>
    <w:rsid w:val="004D1163"/>
    <w:rsid w:val="004D14B6"/>
    <w:rsid w:val="004D14C5"/>
    <w:rsid w:val="004D2E24"/>
    <w:rsid w:val="004D3DE7"/>
    <w:rsid w:val="004D4B3E"/>
    <w:rsid w:val="004D5284"/>
    <w:rsid w:val="004D7CCC"/>
    <w:rsid w:val="004E1C0A"/>
    <w:rsid w:val="004E396D"/>
    <w:rsid w:val="004E3E24"/>
    <w:rsid w:val="004E5EDD"/>
    <w:rsid w:val="004E628D"/>
    <w:rsid w:val="004E638C"/>
    <w:rsid w:val="004E6C42"/>
    <w:rsid w:val="004F202B"/>
    <w:rsid w:val="004F4259"/>
    <w:rsid w:val="004F4AFB"/>
    <w:rsid w:val="004F7E43"/>
    <w:rsid w:val="00500969"/>
    <w:rsid w:val="005018CA"/>
    <w:rsid w:val="00501FAB"/>
    <w:rsid w:val="0050296E"/>
    <w:rsid w:val="005037BE"/>
    <w:rsid w:val="00504519"/>
    <w:rsid w:val="00505A07"/>
    <w:rsid w:val="005063D6"/>
    <w:rsid w:val="00506521"/>
    <w:rsid w:val="005066ED"/>
    <w:rsid w:val="005072C4"/>
    <w:rsid w:val="00507BFD"/>
    <w:rsid w:val="00507F06"/>
    <w:rsid w:val="00512778"/>
    <w:rsid w:val="0051448A"/>
    <w:rsid w:val="00514E8E"/>
    <w:rsid w:val="00514F2D"/>
    <w:rsid w:val="005168F7"/>
    <w:rsid w:val="00517F93"/>
    <w:rsid w:val="00520163"/>
    <w:rsid w:val="00520CFC"/>
    <w:rsid w:val="005246BC"/>
    <w:rsid w:val="005302A9"/>
    <w:rsid w:val="00530BE1"/>
    <w:rsid w:val="005328DC"/>
    <w:rsid w:val="00532BA3"/>
    <w:rsid w:val="00533FD4"/>
    <w:rsid w:val="00534D80"/>
    <w:rsid w:val="005350A2"/>
    <w:rsid w:val="00535E4D"/>
    <w:rsid w:val="005404AE"/>
    <w:rsid w:val="005405C2"/>
    <w:rsid w:val="00540D14"/>
    <w:rsid w:val="00541ADD"/>
    <w:rsid w:val="00541F4D"/>
    <w:rsid w:val="005432C1"/>
    <w:rsid w:val="005440A6"/>
    <w:rsid w:val="005443C7"/>
    <w:rsid w:val="0054562E"/>
    <w:rsid w:val="0055126D"/>
    <w:rsid w:val="00551575"/>
    <w:rsid w:val="00551960"/>
    <w:rsid w:val="0055252D"/>
    <w:rsid w:val="00553069"/>
    <w:rsid w:val="00553297"/>
    <w:rsid w:val="005567CB"/>
    <w:rsid w:val="00556A0E"/>
    <w:rsid w:val="00560123"/>
    <w:rsid w:val="0056016D"/>
    <w:rsid w:val="00560863"/>
    <w:rsid w:val="005623EA"/>
    <w:rsid w:val="00562AB9"/>
    <w:rsid w:val="00562C72"/>
    <w:rsid w:val="00566AFD"/>
    <w:rsid w:val="00567613"/>
    <w:rsid w:val="00570437"/>
    <w:rsid w:val="005706E9"/>
    <w:rsid w:val="00571218"/>
    <w:rsid w:val="0057310F"/>
    <w:rsid w:val="00573A1A"/>
    <w:rsid w:val="00573B54"/>
    <w:rsid w:val="00573EA3"/>
    <w:rsid w:val="00574A16"/>
    <w:rsid w:val="005750FE"/>
    <w:rsid w:val="00575978"/>
    <w:rsid w:val="00575A36"/>
    <w:rsid w:val="00575E05"/>
    <w:rsid w:val="00580038"/>
    <w:rsid w:val="005818EF"/>
    <w:rsid w:val="005820D4"/>
    <w:rsid w:val="00585932"/>
    <w:rsid w:val="005868A5"/>
    <w:rsid w:val="00587966"/>
    <w:rsid w:val="00587BD3"/>
    <w:rsid w:val="005921E5"/>
    <w:rsid w:val="00592A66"/>
    <w:rsid w:val="005934B6"/>
    <w:rsid w:val="005940D4"/>
    <w:rsid w:val="005941F2"/>
    <w:rsid w:val="0059426C"/>
    <w:rsid w:val="005942EA"/>
    <w:rsid w:val="00594389"/>
    <w:rsid w:val="00594BBD"/>
    <w:rsid w:val="005956DA"/>
    <w:rsid w:val="0059581D"/>
    <w:rsid w:val="005969A0"/>
    <w:rsid w:val="00596AB4"/>
    <w:rsid w:val="00596C0F"/>
    <w:rsid w:val="005A07E5"/>
    <w:rsid w:val="005A5192"/>
    <w:rsid w:val="005A58ED"/>
    <w:rsid w:val="005A6101"/>
    <w:rsid w:val="005A6D13"/>
    <w:rsid w:val="005A74DE"/>
    <w:rsid w:val="005A7C73"/>
    <w:rsid w:val="005B3CC1"/>
    <w:rsid w:val="005B4000"/>
    <w:rsid w:val="005B5812"/>
    <w:rsid w:val="005B652E"/>
    <w:rsid w:val="005B652F"/>
    <w:rsid w:val="005B79EE"/>
    <w:rsid w:val="005C01B9"/>
    <w:rsid w:val="005C0A9D"/>
    <w:rsid w:val="005C1153"/>
    <w:rsid w:val="005C2BAD"/>
    <w:rsid w:val="005C2BD7"/>
    <w:rsid w:val="005C3CE1"/>
    <w:rsid w:val="005C5CA2"/>
    <w:rsid w:val="005C63CC"/>
    <w:rsid w:val="005C65D7"/>
    <w:rsid w:val="005C79A7"/>
    <w:rsid w:val="005C7A00"/>
    <w:rsid w:val="005C7EBD"/>
    <w:rsid w:val="005D01D0"/>
    <w:rsid w:val="005D1376"/>
    <w:rsid w:val="005D17D6"/>
    <w:rsid w:val="005D2D17"/>
    <w:rsid w:val="005D2EE7"/>
    <w:rsid w:val="005D405C"/>
    <w:rsid w:val="005D44C3"/>
    <w:rsid w:val="005D683C"/>
    <w:rsid w:val="005D7188"/>
    <w:rsid w:val="005D7699"/>
    <w:rsid w:val="005E0245"/>
    <w:rsid w:val="005E0CF3"/>
    <w:rsid w:val="005E2B58"/>
    <w:rsid w:val="005E3D30"/>
    <w:rsid w:val="005E540B"/>
    <w:rsid w:val="005E642E"/>
    <w:rsid w:val="005E741C"/>
    <w:rsid w:val="005E7A85"/>
    <w:rsid w:val="005F4A94"/>
    <w:rsid w:val="005F51B4"/>
    <w:rsid w:val="005F6CCA"/>
    <w:rsid w:val="00602207"/>
    <w:rsid w:val="00604C09"/>
    <w:rsid w:val="00604D08"/>
    <w:rsid w:val="0060560C"/>
    <w:rsid w:val="00606AE9"/>
    <w:rsid w:val="006109BA"/>
    <w:rsid w:val="00611B3E"/>
    <w:rsid w:val="00612682"/>
    <w:rsid w:val="00613A7A"/>
    <w:rsid w:val="0061461E"/>
    <w:rsid w:val="00616965"/>
    <w:rsid w:val="0062084C"/>
    <w:rsid w:val="00620A3A"/>
    <w:rsid w:val="00622315"/>
    <w:rsid w:val="00623232"/>
    <w:rsid w:val="00623D2C"/>
    <w:rsid w:val="0062427B"/>
    <w:rsid w:val="00624E28"/>
    <w:rsid w:val="00625F96"/>
    <w:rsid w:val="0062732D"/>
    <w:rsid w:val="0062774C"/>
    <w:rsid w:val="00630BE5"/>
    <w:rsid w:val="00631DC7"/>
    <w:rsid w:val="00631FB3"/>
    <w:rsid w:val="006324F1"/>
    <w:rsid w:val="00634506"/>
    <w:rsid w:val="00634D8F"/>
    <w:rsid w:val="0063545D"/>
    <w:rsid w:val="006376AC"/>
    <w:rsid w:val="00637FD3"/>
    <w:rsid w:val="00640786"/>
    <w:rsid w:val="00640D6C"/>
    <w:rsid w:val="00641001"/>
    <w:rsid w:val="00642424"/>
    <w:rsid w:val="00642A2D"/>
    <w:rsid w:val="00642C55"/>
    <w:rsid w:val="00643391"/>
    <w:rsid w:val="0064382D"/>
    <w:rsid w:val="00643F68"/>
    <w:rsid w:val="00650644"/>
    <w:rsid w:val="00651072"/>
    <w:rsid w:val="00652641"/>
    <w:rsid w:val="006543F2"/>
    <w:rsid w:val="006551E8"/>
    <w:rsid w:val="0065577D"/>
    <w:rsid w:val="006561CA"/>
    <w:rsid w:val="00660D01"/>
    <w:rsid w:val="0066271E"/>
    <w:rsid w:val="006644E0"/>
    <w:rsid w:val="0066564E"/>
    <w:rsid w:val="00666EF1"/>
    <w:rsid w:val="0067046B"/>
    <w:rsid w:val="00671914"/>
    <w:rsid w:val="00672009"/>
    <w:rsid w:val="00673D9C"/>
    <w:rsid w:val="006746BB"/>
    <w:rsid w:val="006752B8"/>
    <w:rsid w:val="00677836"/>
    <w:rsid w:val="00680311"/>
    <w:rsid w:val="00681B79"/>
    <w:rsid w:val="0068426F"/>
    <w:rsid w:val="006852CF"/>
    <w:rsid w:val="006860B9"/>
    <w:rsid w:val="006867B4"/>
    <w:rsid w:val="00686EC0"/>
    <w:rsid w:val="0069081A"/>
    <w:rsid w:val="00690FCA"/>
    <w:rsid w:val="00693AEA"/>
    <w:rsid w:val="006963BA"/>
    <w:rsid w:val="00697774"/>
    <w:rsid w:val="006A1DB4"/>
    <w:rsid w:val="006A24D9"/>
    <w:rsid w:val="006A35DC"/>
    <w:rsid w:val="006A38FC"/>
    <w:rsid w:val="006A3C2E"/>
    <w:rsid w:val="006A71B5"/>
    <w:rsid w:val="006A7554"/>
    <w:rsid w:val="006A7C89"/>
    <w:rsid w:val="006A7D35"/>
    <w:rsid w:val="006A7FCC"/>
    <w:rsid w:val="006B24A6"/>
    <w:rsid w:val="006B4EF2"/>
    <w:rsid w:val="006B6288"/>
    <w:rsid w:val="006C2B27"/>
    <w:rsid w:val="006C3DC0"/>
    <w:rsid w:val="006C4443"/>
    <w:rsid w:val="006C71CF"/>
    <w:rsid w:val="006D2D76"/>
    <w:rsid w:val="006D4481"/>
    <w:rsid w:val="006D4597"/>
    <w:rsid w:val="006D51ED"/>
    <w:rsid w:val="006D561B"/>
    <w:rsid w:val="006D5C1A"/>
    <w:rsid w:val="006D78EC"/>
    <w:rsid w:val="006E0EF7"/>
    <w:rsid w:val="006E132E"/>
    <w:rsid w:val="006E134C"/>
    <w:rsid w:val="006E1858"/>
    <w:rsid w:val="006E1A0C"/>
    <w:rsid w:val="006E2531"/>
    <w:rsid w:val="006E388C"/>
    <w:rsid w:val="006E3FCE"/>
    <w:rsid w:val="006E4044"/>
    <w:rsid w:val="006E7334"/>
    <w:rsid w:val="006E7352"/>
    <w:rsid w:val="006F00B0"/>
    <w:rsid w:val="006F2B4B"/>
    <w:rsid w:val="006F2DE7"/>
    <w:rsid w:val="006F6DD4"/>
    <w:rsid w:val="00700BBD"/>
    <w:rsid w:val="0070106E"/>
    <w:rsid w:val="00702D11"/>
    <w:rsid w:val="00703A1F"/>
    <w:rsid w:val="007068D9"/>
    <w:rsid w:val="00706DE7"/>
    <w:rsid w:val="00707C7F"/>
    <w:rsid w:val="00710BDE"/>
    <w:rsid w:val="00710C72"/>
    <w:rsid w:val="007114E9"/>
    <w:rsid w:val="00711635"/>
    <w:rsid w:val="007122F9"/>
    <w:rsid w:val="00712828"/>
    <w:rsid w:val="00712A4F"/>
    <w:rsid w:val="007138B9"/>
    <w:rsid w:val="00715B5E"/>
    <w:rsid w:val="00726B83"/>
    <w:rsid w:val="00735746"/>
    <w:rsid w:val="007371FB"/>
    <w:rsid w:val="00740315"/>
    <w:rsid w:val="007412A2"/>
    <w:rsid w:val="007417FA"/>
    <w:rsid w:val="00747052"/>
    <w:rsid w:val="007476A4"/>
    <w:rsid w:val="00750A4B"/>
    <w:rsid w:val="00751A9B"/>
    <w:rsid w:val="00751AB3"/>
    <w:rsid w:val="0075444E"/>
    <w:rsid w:val="00755E27"/>
    <w:rsid w:val="0076001A"/>
    <w:rsid w:val="00760BD6"/>
    <w:rsid w:val="00762311"/>
    <w:rsid w:val="00762793"/>
    <w:rsid w:val="00762ADB"/>
    <w:rsid w:val="00762CA5"/>
    <w:rsid w:val="007635EA"/>
    <w:rsid w:val="00763EC8"/>
    <w:rsid w:val="00764B68"/>
    <w:rsid w:val="0076688E"/>
    <w:rsid w:val="0076696F"/>
    <w:rsid w:val="0076721A"/>
    <w:rsid w:val="00767925"/>
    <w:rsid w:val="00770C3D"/>
    <w:rsid w:val="00771BFA"/>
    <w:rsid w:val="00772C96"/>
    <w:rsid w:val="00772CFF"/>
    <w:rsid w:val="0077314F"/>
    <w:rsid w:val="0077353A"/>
    <w:rsid w:val="0077364F"/>
    <w:rsid w:val="007737C3"/>
    <w:rsid w:val="00775B37"/>
    <w:rsid w:val="00777B5A"/>
    <w:rsid w:val="00777DA8"/>
    <w:rsid w:val="0078096A"/>
    <w:rsid w:val="00780E47"/>
    <w:rsid w:val="00782516"/>
    <w:rsid w:val="007846F2"/>
    <w:rsid w:val="00785695"/>
    <w:rsid w:val="007858C3"/>
    <w:rsid w:val="00785C9F"/>
    <w:rsid w:val="007878C4"/>
    <w:rsid w:val="00787A5C"/>
    <w:rsid w:val="0079022A"/>
    <w:rsid w:val="00792F6B"/>
    <w:rsid w:val="00794E0F"/>
    <w:rsid w:val="00795A12"/>
    <w:rsid w:val="0079651C"/>
    <w:rsid w:val="00796C0B"/>
    <w:rsid w:val="007A0440"/>
    <w:rsid w:val="007A09E6"/>
    <w:rsid w:val="007A1159"/>
    <w:rsid w:val="007A168A"/>
    <w:rsid w:val="007A3482"/>
    <w:rsid w:val="007A40C9"/>
    <w:rsid w:val="007A65E2"/>
    <w:rsid w:val="007A6E29"/>
    <w:rsid w:val="007A76D2"/>
    <w:rsid w:val="007B0980"/>
    <w:rsid w:val="007B0C8C"/>
    <w:rsid w:val="007B0CA6"/>
    <w:rsid w:val="007B183F"/>
    <w:rsid w:val="007B3510"/>
    <w:rsid w:val="007B3BA2"/>
    <w:rsid w:val="007B41C5"/>
    <w:rsid w:val="007B464F"/>
    <w:rsid w:val="007B743E"/>
    <w:rsid w:val="007C1FAC"/>
    <w:rsid w:val="007C3DE5"/>
    <w:rsid w:val="007C509B"/>
    <w:rsid w:val="007C6C7D"/>
    <w:rsid w:val="007C71E6"/>
    <w:rsid w:val="007D01EA"/>
    <w:rsid w:val="007D1A00"/>
    <w:rsid w:val="007D2BE0"/>
    <w:rsid w:val="007D3547"/>
    <w:rsid w:val="007D4D2A"/>
    <w:rsid w:val="007D56CF"/>
    <w:rsid w:val="007E20ED"/>
    <w:rsid w:val="007E24CF"/>
    <w:rsid w:val="007E2603"/>
    <w:rsid w:val="007E2C56"/>
    <w:rsid w:val="007E3043"/>
    <w:rsid w:val="007E3A74"/>
    <w:rsid w:val="007E40A8"/>
    <w:rsid w:val="007E5F4C"/>
    <w:rsid w:val="007E625F"/>
    <w:rsid w:val="007E6498"/>
    <w:rsid w:val="007E6596"/>
    <w:rsid w:val="007E7942"/>
    <w:rsid w:val="007F1501"/>
    <w:rsid w:val="007F3336"/>
    <w:rsid w:val="007F3B97"/>
    <w:rsid w:val="007F5993"/>
    <w:rsid w:val="007F5D19"/>
    <w:rsid w:val="0080097C"/>
    <w:rsid w:val="00801BD3"/>
    <w:rsid w:val="008020FD"/>
    <w:rsid w:val="00803A40"/>
    <w:rsid w:val="00807C48"/>
    <w:rsid w:val="0081143D"/>
    <w:rsid w:val="008127BB"/>
    <w:rsid w:val="0081465A"/>
    <w:rsid w:val="0082117C"/>
    <w:rsid w:val="00821730"/>
    <w:rsid w:val="00824410"/>
    <w:rsid w:val="00824AB5"/>
    <w:rsid w:val="00826259"/>
    <w:rsid w:val="00826B63"/>
    <w:rsid w:val="00830B8C"/>
    <w:rsid w:val="008314E0"/>
    <w:rsid w:val="00831D61"/>
    <w:rsid w:val="00832183"/>
    <w:rsid w:val="0083322B"/>
    <w:rsid w:val="00835339"/>
    <w:rsid w:val="00835BC6"/>
    <w:rsid w:val="008362AF"/>
    <w:rsid w:val="00841011"/>
    <w:rsid w:val="00842F70"/>
    <w:rsid w:val="008438A2"/>
    <w:rsid w:val="00843C06"/>
    <w:rsid w:val="00843C3C"/>
    <w:rsid w:val="00846FB5"/>
    <w:rsid w:val="00847B9C"/>
    <w:rsid w:val="008502AB"/>
    <w:rsid w:val="00850B59"/>
    <w:rsid w:val="00852D62"/>
    <w:rsid w:val="008532A2"/>
    <w:rsid w:val="00854487"/>
    <w:rsid w:val="0085535F"/>
    <w:rsid w:val="008558C4"/>
    <w:rsid w:val="008561A4"/>
    <w:rsid w:val="00856A34"/>
    <w:rsid w:val="00857769"/>
    <w:rsid w:val="00857DA4"/>
    <w:rsid w:val="008601E5"/>
    <w:rsid w:val="008612A1"/>
    <w:rsid w:val="008619F3"/>
    <w:rsid w:val="00863CED"/>
    <w:rsid w:val="00863D42"/>
    <w:rsid w:val="00863FBB"/>
    <w:rsid w:val="008653F1"/>
    <w:rsid w:val="008654D1"/>
    <w:rsid w:val="0086595B"/>
    <w:rsid w:val="00867904"/>
    <w:rsid w:val="00867CA9"/>
    <w:rsid w:val="008713AD"/>
    <w:rsid w:val="00872615"/>
    <w:rsid w:val="0087402F"/>
    <w:rsid w:val="0087410A"/>
    <w:rsid w:val="00874FD0"/>
    <w:rsid w:val="0087535C"/>
    <w:rsid w:val="0087604B"/>
    <w:rsid w:val="00876C0A"/>
    <w:rsid w:val="008770BA"/>
    <w:rsid w:val="00880FD4"/>
    <w:rsid w:val="00882253"/>
    <w:rsid w:val="0088257D"/>
    <w:rsid w:val="0088289D"/>
    <w:rsid w:val="00883201"/>
    <w:rsid w:val="008867C4"/>
    <w:rsid w:val="00886A01"/>
    <w:rsid w:val="008906E1"/>
    <w:rsid w:val="00890F15"/>
    <w:rsid w:val="00891F79"/>
    <w:rsid w:val="00893726"/>
    <w:rsid w:val="00894BD0"/>
    <w:rsid w:val="00895757"/>
    <w:rsid w:val="00896204"/>
    <w:rsid w:val="00896C90"/>
    <w:rsid w:val="008A01AB"/>
    <w:rsid w:val="008A2222"/>
    <w:rsid w:val="008A2BD4"/>
    <w:rsid w:val="008A3975"/>
    <w:rsid w:val="008A3BB6"/>
    <w:rsid w:val="008B05F2"/>
    <w:rsid w:val="008B0BAA"/>
    <w:rsid w:val="008B1477"/>
    <w:rsid w:val="008B33E5"/>
    <w:rsid w:val="008B341A"/>
    <w:rsid w:val="008B364B"/>
    <w:rsid w:val="008B3E09"/>
    <w:rsid w:val="008B6B8B"/>
    <w:rsid w:val="008C19EC"/>
    <w:rsid w:val="008C2AC3"/>
    <w:rsid w:val="008C4F31"/>
    <w:rsid w:val="008C565D"/>
    <w:rsid w:val="008C56A0"/>
    <w:rsid w:val="008C68D2"/>
    <w:rsid w:val="008C68F1"/>
    <w:rsid w:val="008C6CF1"/>
    <w:rsid w:val="008C7162"/>
    <w:rsid w:val="008D0542"/>
    <w:rsid w:val="008D2EB9"/>
    <w:rsid w:val="008D3CB3"/>
    <w:rsid w:val="008D48F3"/>
    <w:rsid w:val="008D5943"/>
    <w:rsid w:val="008D5AF6"/>
    <w:rsid w:val="008D6981"/>
    <w:rsid w:val="008D7198"/>
    <w:rsid w:val="008E04D0"/>
    <w:rsid w:val="008E18D3"/>
    <w:rsid w:val="008E1BA6"/>
    <w:rsid w:val="008E2351"/>
    <w:rsid w:val="008E3263"/>
    <w:rsid w:val="008E52DA"/>
    <w:rsid w:val="008E5F8C"/>
    <w:rsid w:val="008E718D"/>
    <w:rsid w:val="008E7C16"/>
    <w:rsid w:val="008F101F"/>
    <w:rsid w:val="008F1040"/>
    <w:rsid w:val="008F29D3"/>
    <w:rsid w:val="008F2A50"/>
    <w:rsid w:val="008F2F44"/>
    <w:rsid w:val="008F3250"/>
    <w:rsid w:val="008F4528"/>
    <w:rsid w:val="008F52F6"/>
    <w:rsid w:val="008F6AE5"/>
    <w:rsid w:val="008F6F52"/>
    <w:rsid w:val="009005CD"/>
    <w:rsid w:val="0090144F"/>
    <w:rsid w:val="0090545B"/>
    <w:rsid w:val="009060A3"/>
    <w:rsid w:val="00906C43"/>
    <w:rsid w:val="009073F8"/>
    <w:rsid w:val="00910355"/>
    <w:rsid w:val="0091040E"/>
    <w:rsid w:val="00910BB3"/>
    <w:rsid w:val="009132D7"/>
    <w:rsid w:val="009136DF"/>
    <w:rsid w:val="00913E07"/>
    <w:rsid w:val="00921FF1"/>
    <w:rsid w:val="0092628F"/>
    <w:rsid w:val="00926904"/>
    <w:rsid w:val="00927C82"/>
    <w:rsid w:val="0093045C"/>
    <w:rsid w:val="00930B5B"/>
    <w:rsid w:val="009330BA"/>
    <w:rsid w:val="00933D33"/>
    <w:rsid w:val="009342DC"/>
    <w:rsid w:val="00934E87"/>
    <w:rsid w:val="00936E2D"/>
    <w:rsid w:val="00941F22"/>
    <w:rsid w:val="009431A3"/>
    <w:rsid w:val="00944062"/>
    <w:rsid w:val="00945F67"/>
    <w:rsid w:val="00946115"/>
    <w:rsid w:val="00951B9C"/>
    <w:rsid w:val="00952191"/>
    <w:rsid w:val="00952A4E"/>
    <w:rsid w:val="00953766"/>
    <w:rsid w:val="0095383E"/>
    <w:rsid w:val="00954D4D"/>
    <w:rsid w:val="00954D63"/>
    <w:rsid w:val="00954E9C"/>
    <w:rsid w:val="0095508D"/>
    <w:rsid w:val="00955F87"/>
    <w:rsid w:val="0096390E"/>
    <w:rsid w:val="009658FB"/>
    <w:rsid w:val="00965916"/>
    <w:rsid w:val="009664AD"/>
    <w:rsid w:val="00967245"/>
    <w:rsid w:val="009679DD"/>
    <w:rsid w:val="00967ECE"/>
    <w:rsid w:val="00970BD7"/>
    <w:rsid w:val="00971149"/>
    <w:rsid w:val="00971E76"/>
    <w:rsid w:val="0097283B"/>
    <w:rsid w:val="009744AA"/>
    <w:rsid w:val="00977EE1"/>
    <w:rsid w:val="009832FC"/>
    <w:rsid w:val="00992BDD"/>
    <w:rsid w:val="009930B0"/>
    <w:rsid w:val="00995DB1"/>
    <w:rsid w:val="009975B8"/>
    <w:rsid w:val="009A1318"/>
    <w:rsid w:val="009A1601"/>
    <w:rsid w:val="009A17CC"/>
    <w:rsid w:val="009A2DC9"/>
    <w:rsid w:val="009A355E"/>
    <w:rsid w:val="009A3C6A"/>
    <w:rsid w:val="009A4CE9"/>
    <w:rsid w:val="009B0033"/>
    <w:rsid w:val="009B16F8"/>
    <w:rsid w:val="009B1C94"/>
    <w:rsid w:val="009B266B"/>
    <w:rsid w:val="009B4404"/>
    <w:rsid w:val="009C11A0"/>
    <w:rsid w:val="009C4CF6"/>
    <w:rsid w:val="009C5A9A"/>
    <w:rsid w:val="009C6143"/>
    <w:rsid w:val="009C727C"/>
    <w:rsid w:val="009D3219"/>
    <w:rsid w:val="009D63B0"/>
    <w:rsid w:val="009D73F5"/>
    <w:rsid w:val="009E0663"/>
    <w:rsid w:val="009E24DB"/>
    <w:rsid w:val="009E36B3"/>
    <w:rsid w:val="009E422D"/>
    <w:rsid w:val="009E5CAC"/>
    <w:rsid w:val="009E625D"/>
    <w:rsid w:val="009E66E5"/>
    <w:rsid w:val="009F0F12"/>
    <w:rsid w:val="009F1263"/>
    <w:rsid w:val="009F7EF0"/>
    <w:rsid w:val="00A00113"/>
    <w:rsid w:val="00A00A76"/>
    <w:rsid w:val="00A02DD5"/>
    <w:rsid w:val="00A02E02"/>
    <w:rsid w:val="00A03E4A"/>
    <w:rsid w:val="00A0538B"/>
    <w:rsid w:val="00A05831"/>
    <w:rsid w:val="00A105F2"/>
    <w:rsid w:val="00A12447"/>
    <w:rsid w:val="00A126E7"/>
    <w:rsid w:val="00A12DE6"/>
    <w:rsid w:val="00A170A8"/>
    <w:rsid w:val="00A21B41"/>
    <w:rsid w:val="00A21B72"/>
    <w:rsid w:val="00A2260D"/>
    <w:rsid w:val="00A24EB5"/>
    <w:rsid w:val="00A25C20"/>
    <w:rsid w:val="00A25E9B"/>
    <w:rsid w:val="00A262FD"/>
    <w:rsid w:val="00A3085F"/>
    <w:rsid w:val="00A3225D"/>
    <w:rsid w:val="00A367EB"/>
    <w:rsid w:val="00A379AA"/>
    <w:rsid w:val="00A379D5"/>
    <w:rsid w:val="00A37FD1"/>
    <w:rsid w:val="00A40BA6"/>
    <w:rsid w:val="00A418B5"/>
    <w:rsid w:val="00A41CA8"/>
    <w:rsid w:val="00A4206E"/>
    <w:rsid w:val="00A433B5"/>
    <w:rsid w:val="00A4351E"/>
    <w:rsid w:val="00A467BD"/>
    <w:rsid w:val="00A47166"/>
    <w:rsid w:val="00A51035"/>
    <w:rsid w:val="00A512A7"/>
    <w:rsid w:val="00A517BB"/>
    <w:rsid w:val="00A51B35"/>
    <w:rsid w:val="00A55B10"/>
    <w:rsid w:val="00A60AAB"/>
    <w:rsid w:val="00A6117F"/>
    <w:rsid w:val="00A61BC9"/>
    <w:rsid w:val="00A62AE4"/>
    <w:rsid w:val="00A63111"/>
    <w:rsid w:val="00A66472"/>
    <w:rsid w:val="00A6754E"/>
    <w:rsid w:val="00A72511"/>
    <w:rsid w:val="00A736FA"/>
    <w:rsid w:val="00A73C9F"/>
    <w:rsid w:val="00A73F2E"/>
    <w:rsid w:val="00A75A2B"/>
    <w:rsid w:val="00A75BA3"/>
    <w:rsid w:val="00A7641C"/>
    <w:rsid w:val="00A81848"/>
    <w:rsid w:val="00A81A7D"/>
    <w:rsid w:val="00A8200B"/>
    <w:rsid w:val="00A83ABA"/>
    <w:rsid w:val="00A85755"/>
    <w:rsid w:val="00A85CDC"/>
    <w:rsid w:val="00A8645B"/>
    <w:rsid w:val="00A879C2"/>
    <w:rsid w:val="00A901BF"/>
    <w:rsid w:val="00A914AA"/>
    <w:rsid w:val="00A91C98"/>
    <w:rsid w:val="00A95655"/>
    <w:rsid w:val="00A977F3"/>
    <w:rsid w:val="00AA51E5"/>
    <w:rsid w:val="00AA5401"/>
    <w:rsid w:val="00AA6272"/>
    <w:rsid w:val="00AA684A"/>
    <w:rsid w:val="00AA6C22"/>
    <w:rsid w:val="00AA7D19"/>
    <w:rsid w:val="00AA7F9A"/>
    <w:rsid w:val="00AB0491"/>
    <w:rsid w:val="00AB109E"/>
    <w:rsid w:val="00AB114A"/>
    <w:rsid w:val="00AB23AB"/>
    <w:rsid w:val="00AB52CA"/>
    <w:rsid w:val="00AB68E2"/>
    <w:rsid w:val="00AB775F"/>
    <w:rsid w:val="00AC0103"/>
    <w:rsid w:val="00AC301D"/>
    <w:rsid w:val="00AC39B4"/>
    <w:rsid w:val="00AC5C55"/>
    <w:rsid w:val="00AD0BB4"/>
    <w:rsid w:val="00AD2034"/>
    <w:rsid w:val="00AD4F50"/>
    <w:rsid w:val="00AD54E6"/>
    <w:rsid w:val="00AD5F6C"/>
    <w:rsid w:val="00AE11C2"/>
    <w:rsid w:val="00AE226C"/>
    <w:rsid w:val="00AE3538"/>
    <w:rsid w:val="00AE3B4B"/>
    <w:rsid w:val="00AE3C16"/>
    <w:rsid w:val="00AE4FD3"/>
    <w:rsid w:val="00AE64BD"/>
    <w:rsid w:val="00AE675E"/>
    <w:rsid w:val="00AE6D94"/>
    <w:rsid w:val="00AE7595"/>
    <w:rsid w:val="00AF102D"/>
    <w:rsid w:val="00AF1C65"/>
    <w:rsid w:val="00AF39FA"/>
    <w:rsid w:val="00AF4697"/>
    <w:rsid w:val="00AF6C4F"/>
    <w:rsid w:val="00B01A45"/>
    <w:rsid w:val="00B02BF9"/>
    <w:rsid w:val="00B03841"/>
    <w:rsid w:val="00B04156"/>
    <w:rsid w:val="00B04E17"/>
    <w:rsid w:val="00B05A00"/>
    <w:rsid w:val="00B069A9"/>
    <w:rsid w:val="00B071CF"/>
    <w:rsid w:val="00B079D2"/>
    <w:rsid w:val="00B07B63"/>
    <w:rsid w:val="00B10EF1"/>
    <w:rsid w:val="00B14564"/>
    <w:rsid w:val="00B155F4"/>
    <w:rsid w:val="00B22EFE"/>
    <w:rsid w:val="00B24B7D"/>
    <w:rsid w:val="00B26D02"/>
    <w:rsid w:val="00B305E9"/>
    <w:rsid w:val="00B3151E"/>
    <w:rsid w:val="00B31B07"/>
    <w:rsid w:val="00B31C30"/>
    <w:rsid w:val="00B328A5"/>
    <w:rsid w:val="00B32BC9"/>
    <w:rsid w:val="00B33768"/>
    <w:rsid w:val="00B34A91"/>
    <w:rsid w:val="00B35386"/>
    <w:rsid w:val="00B4045E"/>
    <w:rsid w:val="00B40B17"/>
    <w:rsid w:val="00B40F46"/>
    <w:rsid w:val="00B414A9"/>
    <w:rsid w:val="00B41996"/>
    <w:rsid w:val="00B42848"/>
    <w:rsid w:val="00B43240"/>
    <w:rsid w:val="00B43AD5"/>
    <w:rsid w:val="00B46925"/>
    <w:rsid w:val="00B46A60"/>
    <w:rsid w:val="00B501FB"/>
    <w:rsid w:val="00B52E3B"/>
    <w:rsid w:val="00B56619"/>
    <w:rsid w:val="00B60770"/>
    <w:rsid w:val="00B607F2"/>
    <w:rsid w:val="00B60B75"/>
    <w:rsid w:val="00B60CC5"/>
    <w:rsid w:val="00B630DF"/>
    <w:rsid w:val="00B67121"/>
    <w:rsid w:val="00B6737D"/>
    <w:rsid w:val="00B67592"/>
    <w:rsid w:val="00B67EEA"/>
    <w:rsid w:val="00B726E6"/>
    <w:rsid w:val="00B7760B"/>
    <w:rsid w:val="00B778E8"/>
    <w:rsid w:val="00B802FD"/>
    <w:rsid w:val="00B81326"/>
    <w:rsid w:val="00B81C28"/>
    <w:rsid w:val="00B83018"/>
    <w:rsid w:val="00B832FC"/>
    <w:rsid w:val="00B83D05"/>
    <w:rsid w:val="00B83D69"/>
    <w:rsid w:val="00B844EA"/>
    <w:rsid w:val="00B8525E"/>
    <w:rsid w:val="00B85B70"/>
    <w:rsid w:val="00B86827"/>
    <w:rsid w:val="00B905C2"/>
    <w:rsid w:val="00B91562"/>
    <w:rsid w:val="00B9249D"/>
    <w:rsid w:val="00B9341D"/>
    <w:rsid w:val="00B934DF"/>
    <w:rsid w:val="00B9366B"/>
    <w:rsid w:val="00B93C8D"/>
    <w:rsid w:val="00B94D98"/>
    <w:rsid w:val="00B9694A"/>
    <w:rsid w:val="00B97026"/>
    <w:rsid w:val="00B97F7C"/>
    <w:rsid w:val="00BA0969"/>
    <w:rsid w:val="00BA2BED"/>
    <w:rsid w:val="00BA3D6E"/>
    <w:rsid w:val="00BA4B57"/>
    <w:rsid w:val="00BA6E00"/>
    <w:rsid w:val="00BA710D"/>
    <w:rsid w:val="00BB08F2"/>
    <w:rsid w:val="00BB20A8"/>
    <w:rsid w:val="00BB2634"/>
    <w:rsid w:val="00BB55AD"/>
    <w:rsid w:val="00BB5699"/>
    <w:rsid w:val="00BB6AF1"/>
    <w:rsid w:val="00BB75ED"/>
    <w:rsid w:val="00BB7BFE"/>
    <w:rsid w:val="00BC342D"/>
    <w:rsid w:val="00BC67B5"/>
    <w:rsid w:val="00BD260B"/>
    <w:rsid w:val="00BD3055"/>
    <w:rsid w:val="00BD403E"/>
    <w:rsid w:val="00BD42A1"/>
    <w:rsid w:val="00BD7014"/>
    <w:rsid w:val="00BD71EE"/>
    <w:rsid w:val="00BD731D"/>
    <w:rsid w:val="00BE02EF"/>
    <w:rsid w:val="00BE0562"/>
    <w:rsid w:val="00BE5B31"/>
    <w:rsid w:val="00BE691D"/>
    <w:rsid w:val="00BF1ABD"/>
    <w:rsid w:val="00BF2479"/>
    <w:rsid w:val="00BF3319"/>
    <w:rsid w:val="00BF3DEB"/>
    <w:rsid w:val="00BF4BB9"/>
    <w:rsid w:val="00C01CDC"/>
    <w:rsid w:val="00C029E0"/>
    <w:rsid w:val="00C04816"/>
    <w:rsid w:val="00C05115"/>
    <w:rsid w:val="00C10516"/>
    <w:rsid w:val="00C11CE1"/>
    <w:rsid w:val="00C11F17"/>
    <w:rsid w:val="00C13C3F"/>
    <w:rsid w:val="00C14537"/>
    <w:rsid w:val="00C14B43"/>
    <w:rsid w:val="00C14CF5"/>
    <w:rsid w:val="00C156F9"/>
    <w:rsid w:val="00C15FD7"/>
    <w:rsid w:val="00C22207"/>
    <w:rsid w:val="00C22EA1"/>
    <w:rsid w:val="00C241F3"/>
    <w:rsid w:val="00C24473"/>
    <w:rsid w:val="00C253D7"/>
    <w:rsid w:val="00C27890"/>
    <w:rsid w:val="00C27D7D"/>
    <w:rsid w:val="00C32DC5"/>
    <w:rsid w:val="00C33028"/>
    <w:rsid w:val="00C3373D"/>
    <w:rsid w:val="00C33815"/>
    <w:rsid w:val="00C339DA"/>
    <w:rsid w:val="00C33E27"/>
    <w:rsid w:val="00C34DB1"/>
    <w:rsid w:val="00C34F97"/>
    <w:rsid w:val="00C359BE"/>
    <w:rsid w:val="00C36364"/>
    <w:rsid w:val="00C369CE"/>
    <w:rsid w:val="00C403DB"/>
    <w:rsid w:val="00C40ED8"/>
    <w:rsid w:val="00C4531E"/>
    <w:rsid w:val="00C47E0F"/>
    <w:rsid w:val="00C50190"/>
    <w:rsid w:val="00C502FC"/>
    <w:rsid w:val="00C503A6"/>
    <w:rsid w:val="00C509BA"/>
    <w:rsid w:val="00C5376D"/>
    <w:rsid w:val="00C53CF2"/>
    <w:rsid w:val="00C54C37"/>
    <w:rsid w:val="00C54FAF"/>
    <w:rsid w:val="00C5552C"/>
    <w:rsid w:val="00C55887"/>
    <w:rsid w:val="00C55FCE"/>
    <w:rsid w:val="00C6088C"/>
    <w:rsid w:val="00C608F2"/>
    <w:rsid w:val="00C60E1A"/>
    <w:rsid w:val="00C61CB2"/>
    <w:rsid w:val="00C66481"/>
    <w:rsid w:val="00C70BA2"/>
    <w:rsid w:val="00C70F21"/>
    <w:rsid w:val="00C714A1"/>
    <w:rsid w:val="00C717A2"/>
    <w:rsid w:val="00C75A45"/>
    <w:rsid w:val="00C77823"/>
    <w:rsid w:val="00C81F85"/>
    <w:rsid w:val="00C81F96"/>
    <w:rsid w:val="00C82138"/>
    <w:rsid w:val="00C87560"/>
    <w:rsid w:val="00C91E79"/>
    <w:rsid w:val="00C91F03"/>
    <w:rsid w:val="00C92CC4"/>
    <w:rsid w:val="00C93220"/>
    <w:rsid w:val="00C9366F"/>
    <w:rsid w:val="00C9379E"/>
    <w:rsid w:val="00C946E7"/>
    <w:rsid w:val="00C970BF"/>
    <w:rsid w:val="00C972C7"/>
    <w:rsid w:val="00CA0067"/>
    <w:rsid w:val="00CA112C"/>
    <w:rsid w:val="00CA3039"/>
    <w:rsid w:val="00CA51B7"/>
    <w:rsid w:val="00CA5B1A"/>
    <w:rsid w:val="00CB2D30"/>
    <w:rsid w:val="00CB5656"/>
    <w:rsid w:val="00CB6B5C"/>
    <w:rsid w:val="00CB7BDB"/>
    <w:rsid w:val="00CB7E28"/>
    <w:rsid w:val="00CC01EE"/>
    <w:rsid w:val="00CC0988"/>
    <w:rsid w:val="00CC0D99"/>
    <w:rsid w:val="00CC0FD3"/>
    <w:rsid w:val="00CC175B"/>
    <w:rsid w:val="00CC252F"/>
    <w:rsid w:val="00CC3768"/>
    <w:rsid w:val="00CC3D2B"/>
    <w:rsid w:val="00CC5BED"/>
    <w:rsid w:val="00CC77D3"/>
    <w:rsid w:val="00CD2C62"/>
    <w:rsid w:val="00CD3C03"/>
    <w:rsid w:val="00CD43F4"/>
    <w:rsid w:val="00CD4927"/>
    <w:rsid w:val="00CD5F21"/>
    <w:rsid w:val="00CD665C"/>
    <w:rsid w:val="00CD6DDE"/>
    <w:rsid w:val="00CE42FE"/>
    <w:rsid w:val="00CE4B59"/>
    <w:rsid w:val="00CE63CC"/>
    <w:rsid w:val="00CF245E"/>
    <w:rsid w:val="00CF2467"/>
    <w:rsid w:val="00CF61CD"/>
    <w:rsid w:val="00D036F4"/>
    <w:rsid w:val="00D03C69"/>
    <w:rsid w:val="00D040C0"/>
    <w:rsid w:val="00D05EFB"/>
    <w:rsid w:val="00D070A9"/>
    <w:rsid w:val="00D079CC"/>
    <w:rsid w:val="00D11C81"/>
    <w:rsid w:val="00D13CDA"/>
    <w:rsid w:val="00D14188"/>
    <w:rsid w:val="00D1419F"/>
    <w:rsid w:val="00D14703"/>
    <w:rsid w:val="00D155C9"/>
    <w:rsid w:val="00D159FB"/>
    <w:rsid w:val="00D15E5E"/>
    <w:rsid w:val="00D161D5"/>
    <w:rsid w:val="00D176CB"/>
    <w:rsid w:val="00D2036B"/>
    <w:rsid w:val="00D2091E"/>
    <w:rsid w:val="00D21019"/>
    <w:rsid w:val="00D22703"/>
    <w:rsid w:val="00D22CE7"/>
    <w:rsid w:val="00D22DE9"/>
    <w:rsid w:val="00D232D5"/>
    <w:rsid w:val="00D25EDD"/>
    <w:rsid w:val="00D26AB2"/>
    <w:rsid w:val="00D26B7D"/>
    <w:rsid w:val="00D274BA"/>
    <w:rsid w:val="00D2771C"/>
    <w:rsid w:val="00D30CAD"/>
    <w:rsid w:val="00D3260D"/>
    <w:rsid w:val="00D32FA4"/>
    <w:rsid w:val="00D33AD7"/>
    <w:rsid w:val="00D3480D"/>
    <w:rsid w:val="00D35A4B"/>
    <w:rsid w:val="00D378FD"/>
    <w:rsid w:val="00D379AF"/>
    <w:rsid w:val="00D46B9D"/>
    <w:rsid w:val="00D51610"/>
    <w:rsid w:val="00D51CC0"/>
    <w:rsid w:val="00D558E2"/>
    <w:rsid w:val="00D56206"/>
    <w:rsid w:val="00D61719"/>
    <w:rsid w:val="00D64CDA"/>
    <w:rsid w:val="00D65061"/>
    <w:rsid w:val="00D66A55"/>
    <w:rsid w:val="00D670FC"/>
    <w:rsid w:val="00D731C0"/>
    <w:rsid w:val="00D7331B"/>
    <w:rsid w:val="00D7339B"/>
    <w:rsid w:val="00D7386E"/>
    <w:rsid w:val="00D74214"/>
    <w:rsid w:val="00D75DAC"/>
    <w:rsid w:val="00D75FE9"/>
    <w:rsid w:val="00D7791D"/>
    <w:rsid w:val="00D81AEA"/>
    <w:rsid w:val="00D81DA6"/>
    <w:rsid w:val="00D82024"/>
    <w:rsid w:val="00D8267E"/>
    <w:rsid w:val="00D82D5F"/>
    <w:rsid w:val="00D83115"/>
    <w:rsid w:val="00D83EE2"/>
    <w:rsid w:val="00D8514C"/>
    <w:rsid w:val="00D858E9"/>
    <w:rsid w:val="00D86A84"/>
    <w:rsid w:val="00D86FA2"/>
    <w:rsid w:val="00D87E87"/>
    <w:rsid w:val="00D87F91"/>
    <w:rsid w:val="00D91846"/>
    <w:rsid w:val="00D91C89"/>
    <w:rsid w:val="00D91C9E"/>
    <w:rsid w:val="00D91CA9"/>
    <w:rsid w:val="00D928D0"/>
    <w:rsid w:val="00D92E05"/>
    <w:rsid w:val="00D937DD"/>
    <w:rsid w:val="00D948CC"/>
    <w:rsid w:val="00D94EDB"/>
    <w:rsid w:val="00D95FB1"/>
    <w:rsid w:val="00D979A1"/>
    <w:rsid w:val="00DA1094"/>
    <w:rsid w:val="00DA1AB5"/>
    <w:rsid w:val="00DA1E2A"/>
    <w:rsid w:val="00DA217A"/>
    <w:rsid w:val="00DA2DE7"/>
    <w:rsid w:val="00DA35F5"/>
    <w:rsid w:val="00DA3A80"/>
    <w:rsid w:val="00DA44BB"/>
    <w:rsid w:val="00DA5E06"/>
    <w:rsid w:val="00DA6BBC"/>
    <w:rsid w:val="00DA7010"/>
    <w:rsid w:val="00DB01AD"/>
    <w:rsid w:val="00DB035A"/>
    <w:rsid w:val="00DB03A8"/>
    <w:rsid w:val="00DB09DB"/>
    <w:rsid w:val="00DB2A3E"/>
    <w:rsid w:val="00DC3FBB"/>
    <w:rsid w:val="00DC47A5"/>
    <w:rsid w:val="00DC498D"/>
    <w:rsid w:val="00DC6865"/>
    <w:rsid w:val="00DC7FEF"/>
    <w:rsid w:val="00DD1FAE"/>
    <w:rsid w:val="00DD2275"/>
    <w:rsid w:val="00DD26E8"/>
    <w:rsid w:val="00DD31ED"/>
    <w:rsid w:val="00DD3A00"/>
    <w:rsid w:val="00DD5032"/>
    <w:rsid w:val="00DD5198"/>
    <w:rsid w:val="00DD5CCB"/>
    <w:rsid w:val="00DD6FBE"/>
    <w:rsid w:val="00DD7E26"/>
    <w:rsid w:val="00DE42C4"/>
    <w:rsid w:val="00DE6DC3"/>
    <w:rsid w:val="00DE77B4"/>
    <w:rsid w:val="00DE7CF5"/>
    <w:rsid w:val="00DE7E29"/>
    <w:rsid w:val="00DF0E92"/>
    <w:rsid w:val="00DF1B99"/>
    <w:rsid w:val="00DF2496"/>
    <w:rsid w:val="00DF577C"/>
    <w:rsid w:val="00DF58DB"/>
    <w:rsid w:val="00DF61D4"/>
    <w:rsid w:val="00DF69AC"/>
    <w:rsid w:val="00DF6EAE"/>
    <w:rsid w:val="00DF7BA9"/>
    <w:rsid w:val="00E00238"/>
    <w:rsid w:val="00E0143D"/>
    <w:rsid w:val="00E014EC"/>
    <w:rsid w:val="00E01BD4"/>
    <w:rsid w:val="00E023FA"/>
    <w:rsid w:val="00E05362"/>
    <w:rsid w:val="00E103FE"/>
    <w:rsid w:val="00E11437"/>
    <w:rsid w:val="00E1253C"/>
    <w:rsid w:val="00E13121"/>
    <w:rsid w:val="00E1392E"/>
    <w:rsid w:val="00E14B85"/>
    <w:rsid w:val="00E1553D"/>
    <w:rsid w:val="00E1628E"/>
    <w:rsid w:val="00E1708D"/>
    <w:rsid w:val="00E17CD5"/>
    <w:rsid w:val="00E2036F"/>
    <w:rsid w:val="00E21856"/>
    <w:rsid w:val="00E21B53"/>
    <w:rsid w:val="00E21F52"/>
    <w:rsid w:val="00E232FD"/>
    <w:rsid w:val="00E23D69"/>
    <w:rsid w:val="00E23FC6"/>
    <w:rsid w:val="00E321FD"/>
    <w:rsid w:val="00E32784"/>
    <w:rsid w:val="00E32FC1"/>
    <w:rsid w:val="00E35945"/>
    <w:rsid w:val="00E374A8"/>
    <w:rsid w:val="00E42FC0"/>
    <w:rsid w:val="00E4341A"/>
    <w:rsid w:val="00E43F9D"/>
    <w:rsid w:val="00E442C9"/>
    <w:rsid w:val="00E44763"/>
    <w:rsid w:val="00E44A87"/>
    <w:rsid w:val="00E5004A"/>
    <w:rsid w:val="00E51C3A"/>
    <w:rsid w:val="00E52496"/>
    <w:rsid w:val="00E52543"/>
    <w:rsid w:val="00E52EC8"/>
    <w:rsid w:val="00E53255"/>
    <w:rsid w:val="00E5371C"/>
    <w:rsid w:val="00E54333"/>
    <w:rsid w:val="00E552D5"/>
    <w:rsid w:val="00E55582"/>
    <w:rsid w:val="00E55EE2"/>
    <w:rsid w:val="00E57540"/>
    <w:rsid w:val="00E57AAA"/>
    <w:rsid w:val="00E63523"/>
    <w:rsid w:val="00E64DA8"/>
    <w:rsid w:val="00E71C70"/>
    <w:rsid w:val="00E72EFF"/>
    <w:rsid w:val="00E73362"/>
    <w:rsid w:val="00E73447"/>
    <w:rsid w:val="00E74DEC"/>
    <w:rsid w:val="00E7593F"/>
    <w:rsid w:val="00E77C6F"/>
    <w:rsid w:val="00E80456"/>
    <w:rsid w:val="00E808CB"/>
    <w:rsid w:val="00E8197D"/>
    <w:rsid w:val="00E856ED"/>
    <w:rsid w:val="00E90F66"/>
    <w:rsid w:val="00E91D51"/>
    <w:rsid w:val="00E9226D"/>
    <w:rsid w:val="00E92338"/>
    <w:rsid w:val="00E92CEA"/>
    <w:rsid w:val="00E937AF"/>
    <w:rsid w:val="00E957A5"/>
    <w:rsid w:val="00E968DA"/>
    <w:rsid w:val="00EA3D6C"/>
    <w:rsid w:val="00EA6255"/>
    <w:rsid w:val="00EB00C9"/>
    <w:rsid w:val="00EB13EC"/>
    <w:rsid w:val="00EB22CF"/>
    <w:rsid w:val="00EB2370"/>
    <w:rsid w:val="00EB34D1"/>
    <w:rsid w:val="00EB39E2"/>
    <w:rsid w:val="00EB3F85"/>
    <w:rsid w:val="00EB5F1A"/>
    <w:rsid w:val="00EB6D00"/>
    <w:rsid w:val="00EB7C75"/>
    <w:rsid w:val="00EC03BD"/>
    <w:rsid w:val="00EC0B6C"/>
    <w:rsid w:val="00EC19A5"/>
    <w:rsid w:val="00EC32DE"/>
    <w:rsid w:val="00EC3796"/>
    <w:rsid w:val="00EC3E8A"/>
    <w:rsid w:val="00EC5236"/>
    <w:rsid w:val="00EC5D9F"/>
    <w:rsid w:val="00EC7395"/>
    <w:rsid w:val="00EC75A0"/>
    <w:rsid w:val="00ED053E"/>
    <w:rsid w:val="00ED1B1E"/>
    <w:rsid w:val="00ED1BF5"/>
    <w:rsid w:val="00ED21E6"/>
    <w:rsid w:val="00ED4CC2"/>
    <w:rsid w:val="00ED50BE"/>
    <w:rsid w:val="00ED6E56"/>
    <w:rsid w:val="00ED713A"/>
    <w:rsid w:val="00ED7B4E"/>
    <w:rsid w:val="00EE3FAC"/>
    <w:rsid w:val="00EE7299"/>
    <w:rsid w:val="00EF011F"/>
    <w:rsid w:val="00EF20A1"/>
    <w:rsid w:val="00EF41F6"/>
    <w:rsid w:val="00EF6C80"/>
    <w:rsid w:val="00F00337"/>
    <w:rsid w:val="00F003B0"/>
    <w:rsid w:val="00F003D1"/>
    <w:rsid w:val="00F004B7"/>
    <w:rsid w:val="00F01F68"/>
    <w:rsid w:val="00F02DB6"/>
    <w:rsid w:val="00F0311D"/>
    <w:rsid w:val="00F06760"/>
    <w:rsid w:val="00F071C7"/>
    <w:rsid w:val="00F07B90"/>
    <w:rsid w:val="00F07D4B"/>
    <w:rsid w:val="00F1045A"/>
    <w:rsid w:val="00F119D2"/>
    <w:rsid w:val="00F1205C"/>
    <w:rsid w:val="00F1291B"/>
    <w:rsid w:val="00F12A7D"/>
    <w:rsid w:val="00F13BD9"/>
    <w:rsid w:val="00F14BDD"/>
    <w:rsid w:val="00F1649B"/>
    <w:rsid w:val="00F206C0"/>
    <w:rsid w:val="00F20813"/>
    <w:rsid w:val="00F20A08"/>
    <w:rsid w:val="00F213CF"/>
    <w:rsid w:val="00F23BD3"/>
    <w:rsid w:val="00F24D30"/>
    <w:rsid w:val="00F24D9D"/>
    <w:rsid w:val="00F24EC4"/>
    <w:rsid w:val="00F27850"/>
    <w:rsid w:val="00F30792"/>
    <w:rsid w:val="00F35F54"/>
    <w:rsid w:val="00F3612D"/>
    <w:rsid w:val="00F367C1"/>
    <w:rsid w:val="00F401DB"/>
    <w:rsid w:val="00F4122A"/>
    <w:rsid w:val="00F415BE"/>
    <w:rsid w:val="00F43B53"/>
    <w:rsid w:val="00F476B4"/>
    <w:rsid w:val="00F52D42"/>
    <w:rsid w:val="00F54F48"/>
    <w:rsid w:val="00F55EBA"/>
    <w:rsid w:val="00F562FD"/>
    <w:rsid w:val="00F5693D"/>
    <w:rsid w:val="00F57212"/>
    <w:rsid w:val="00F618B2"/>
    <w:rsid w:val="00F64F0F"/>
    <w:rsid w:val="00F661FA"/>
    <w:rsid w:val="00F6754E"/>
    <w:rsid w:val="00F676FC"/>
    <w:rsid w:val="00F729F1"/>
    <w:rsid w:val="00F72C88"/>
    <w:rsid w:val="00F72D70"/>
    <w:rsid w:val="00F73A5C"/>
    <w:rsid w:val="00F74C32"/>
    <w:rsid w:val="00F76F09"/>
    <w:rsid w:val="00F802C2"/>
    <w:rsid w:val="00F81A1E"/>
    <w:rsid w:val="00F81B26"/>
    <w:rsid w:val="00F83990"/>
    <w:rsid w:val="00F84B5F"/>
    <w:rsid w:val="00F87F4C"/>
    <w:rsid w:val="00F90B80"/>
    <w:rsid w:val="00F92283"/>
    <w:rsid w:val="00F936C5"/>
    <w:rsid w:val="00F93F39"/>
    <w:rsid w:val="00F94D44"/>
    <w:rsid w:val="00F9662A"/>
    <w:rsid w:val="00F966AD"/>
    <w:rsid w:val="00F97810"/>
    <w:rsid w:val="00F97D21"/>
    <w:rsid w:val="00FA1A80"/>
    <w:rsid w:val="00FA1E0F"/>
    <w:rsid w:val="00FA2DEA"/>
    <w:rsid w:val="00FA4014"/>
    <w:rsid w:val="00FA568D"/>
    <w:rsid w:val="00FB204C"/>
    <w:rsid w:val="00FB2330"/>
    <w:rsid w:val="00FB3C70"/>
    <w:rsid w:val="00FB5B16"/>
    <w:rsid w:val="00FB695C"/>
    <w:rsid w:val="00FB7497"/>
    <w:rsid w:val="00FB79E0"/>
    <w:rsid w:val="00FB7F8E"/>
    <w:rsid w:val="00FC1E9F"/>
    <w:rsid w:val="00FC3F06"/>
    <w:rsid w:val="00FC5D0C"/>
    <w:rsid w:val="00FC68C3"/>
    <w:rsid w:val="00FD1915"/>
    <w:rsid w:val="00FD1A5C"/>
    <w:rsid w:val="00FD25F7"/>
    <w:rsid w:val="00FD7892"/>
    <w:rsid w:val="00FE20E3"/>
    <w:rsid w:val="00FE35A6"/>
    <w:rsid w:val="00FE470A"/>
    <w:rsid w:val="00FE56C9"/>
    <w:rsid w:val="00FE6188"/>
    <w:rsid w:val="00FE675B"/>
    <w:rsid w:val="00FF0C14"/>
    <w:rsid w:val="00FF1997"/>
    <w:rsid w:val="00FF3289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7DC4D"/>
  <w15:docId w15:val="{8DFCAADC-64A7-45BE-8CD4-296DF7F1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7C"/>
    <w:pPr>
      <w:spacing w:after="200" w:line="276" w:lineRule="auto"/>
    </w:pPr>
    <w:rPr>
      <w:rFonts w:eastAsia="MS Mincho"/>
    </w:rPr>
  </w:style>
  <w:style w:type="paragraph" w:styleId="1">
    <w:name w:val="heading 1"/>
    <w:basedOn w:val="a"/>
    <w:next w:val="a"/>
    <w:link w:val="10"/>
    <w:qFormat/>
    <w:rsid w:val="00495EC4"/>
    <w:pPr>
      <w:keepNext/>
      <w:spacing w:after="0" w:line="240" w:lineRule="auto"/>
      <w:outlineLvl w:val="0"/>
    </w:pPr>
    <w:rPr>
      <w:rFonts w:ascii="A3 Arial AzLat" w:eastAsia="Times New Roman" w:hAnsi="A3 Arial AzLat" w:cs="Times New Roman"/>
      <w:sz w:val="28"/>
      <w:szCs w:val="20"/>
    </w:rPr>
  </w:style>
  <w:style w:type="paragraph" w:styleId="3">
    <w:name w:val="heading 3"/>
    <w:basedOn w:val="a"/>
    <w:link w:val="30"/>
    <w:uiPriority w:val="9"/>
    <w:qFormat/>
    <w:rsid w:val="00495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EC4"/>
    <w:rPr>
      <w:rFonts w:ascii="A3 Arial AzLat" w:eastAsia="Times New Roman" w:hAnsi="A3 Arial AzLat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95EC4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a3">
    <w:name w:val="Title"/>
    <w:basedOn w:val="a"/>
    <w:link w:val="a4"/>
    <w:qFormat/>
    <w:rsid w:val="00495EC4"/>
    <w:pPr>
      <w:spacing w:after="0" w:line="240" w:lineRule="auto"/>
      <w:jc w:val="center"/>
    </w:pPr>
    <w:rPr>
      <w:rFonts w:ascii="AZ_OLD" w:eastAsia="Times New Roman" w:hAnsi="AZ_OLD" w:cs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95EC4"/>
    <w:rPr>
      <w:rFonts w:ascii="AZ_OLD" w:eastAsia="Times New Roman" w:hAnsi="AZ_OLD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95EC4"/>
    <w:pPr>
      <w:ind w:left="720"/>
      <w:contextualSpacing/>
    </w:pPr>
  </w:style>
  <w:style w:type="character" w:customStyle="1" w:styleId="apple-converted-space">
    <w:name w:val="apple-converted-space"/>
    <w:rsid w:val="00495EC4"/>
  </w:style>
  <w:style w:type="character" w:styleId="a6">
    <w:name w:val="Emphasis"/>
    <w:qFormat/>
    <w:rsid w:val="00495EC4"/>
    <w:rPr>
      <w:i/>
      <w:iCs/>
    </w:rPr>
  </w:style>
  <w:style w:type="character" w:styleId="a7">
    <w:name w:val="Hyperlink"/>
    <w:basedOn w:val="a0"/>
    <w:uiPriority w:val="99"/>
    <w:unhideWhenUsed/>
    <w:rsid w:val="00495EC4"/>
    <w:rPr>
      <w:color w:val="0000FF"/>
      <w:u w:val="single"/>
    </w:rPr>
  </w:style>
  <w:style w:type="paragraph" w:styleId="a8">
    <w:name w:val="Body Text"/>
    <w:basedOn w:val="a"/>
    <w:link w:val="a9"/>
    <w:rsid w:val="00495EC4"/>
    <w:pPr>
      <w:tabs>
        <w:tab w:val="left" w:pos="2860"/>
      </w:tabs>
      <w:spacing w:after="0" w:line="240" w:lineRule="auto"/>
      <w:jc w:val="center"/>
    </w:pPr>
    <w:rPr>
      <w:rFonts w:ascii="AzL Arial" w:eastAsia="Times New Roman" w:hAnsi="AzL Arial" w:cs="Times New Roman"/>
      <w:b/>
      <w:bCs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95EC4"/>
    <w:rPr>
      <w:rFonts w:ascii="AzL Arial" w:eastAsia="Times New Roman" w:hAnsi="AzL Arial" w:cs="Times New Roman"/>
      <w:b/>
      <w:bCs/>
      <w:sz w:val="24"/>
      <w:szCs w:val="20"/>
      <w:lang w:eastAsia="ru-RU"/>
    </w:rPr>
  </w:style>
  <w:style w:type="character" w:customStyle="1" w:styleId="31">
    <w:name w:val="???????? ????? (3)_"/>
    <w:link w:val="32"/>
    <w:uiPriority w:val="99"/>
    <w:locked/>
    <w:rsid w:val="00495EC4"/>
    <w:rPr>
      <w:rFonts w:ascii="Times New Roman" w:hAnsi="Times New Roman" w:cs="Times New Roman"/>
      <w:smallCaps/>
      <w:sz w:val="16"/>
      <w:szCs w:val="16"/>
      <w:shd w:val="clear" w:color="auto" w:fill="FFFFFF"/>
    </w:rPr>
  </w:style>
  <w:style w:type="character" w:customStyle="1" w:styleId="33">
    <w:name w:val="???????? ????? (3) + ??????????"/>
    <w:uiPriority w:val="99"/>
    <w:rsid w:val="00495EC4"/>
    <w:rPr>
      <w:rFonts w:ascii="Times New Roman" w:hAnsi="Times New Roman" w:cs="Times New Roman"/>
      <w:b/>
      <w:bCs/>
      <w:smallCaps/>
      <w:sz w:val="16"/>
      <w:szCs w:val="16"/>
      <w:shd w:val="clear" w:color="auto" w:fill="FFFFFF"/>
    </w:rPr>
  </w:style>
  <w:style w:type="character" w:customStyle="1" w:styleId="6">
    <w:name w:val="???????? ????? (6)_"/>
    <w:link w:val="60"/>
    <w:uiPriority w:val="99"/>
    <w:locked/>
    <w:rsid w:val="00495EC4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32">
    <w:name w:val="???????? ????? (3)"/>
    <w:basedOn w:val="a"/>
    <w:link w:val="31"/>
    <w:uiPriority w:val="99"/>
    <w:rsid w:val="00495EC4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="Times New Roman"/>
      <w:smallCaps/>
      <w:sz w:val="16"/>
      <w:szCs w:val="16"/>
    </w:rPr>
  </w:style>
  <w:style w:type="paragraph" w:customStyle="1" w:styleId="60">
    <w:name w:val="???????? ????? (6)"/>
    <w:basedOn w:val="a"/>
    <w:link w:val="6"/>
    <w:uiPriority w:val="99"/>
    <w:rsid w:val="00495EC4"/>
    <w:pPr>
      <w:shd w:val="clear" w:color="auto" w:fill="FFFFFF"/>
      <w:spacing w:after="0" w:line="216" w:lineRule="exact"/>
      <w:jc w:val="center"/>
    </w:pPr>
    <w:rPr>
      <w:rFonts w:ascii="Lucida Sans Unicode" w:eastAsiaTheme="minorHAnsi" w:hAnsi="Lucida Sans Unicode" w:cs="Lucida Sans Unicode"/>
      <w:sz w:val="16"/>
      <w:szCs w:val="16"/>
    </w:rPr>
  </w:style>
  <w:style w:type="character" w:customStyle="1" w:styleId="Bodytext9">
    <w:name w:val="Body text (9)_"/>
    <w:link w:val="Bodytext91"/>
    <w:uiPriority w:val="99"/>
    <w:locked/>
    <w:rsid w:val="00495EC4"/>
    <w:rPr>
      <w:rFonts w:ascii="Arial" w:hAnsi="Arial" w:cs="Arial"/>
      <w:b/>
      <w:bCs/>
      <w:shd w:val="clear" w:color="auto" w:fill="FFFFFF"/>
    </w:rPr>
  </w:style>
  <w:style w:type="character" w:customStyle="1" w:styleId="Bodytext90">
    <w:name w:val="Body text (9)"/>
    <w:uiPriority w:val="99"/>
    <w:rsid w:val="00495EC4"/>
  </w:style>
  <w:style w:type="paragraph" w:customStyle="1" w:styleId="Bodytext91">
    <w:name w:val="Body text (9)1"/>
    <w:basedOn w:val="a"/>
    <w:link w:val="Bodytext9"/>
    <w:uiPriority w:val="99"/>
    <w:rsid w:val="00495EC4"/>
    <w:pPr>
      <w:shd w:val="clear" w:color="auto" w:fill="FFFFFF"/>
      <w:spacing w:after="0" w:line="240" w:lineRule="atLeast"/>
    </w:pPr>
    <w:rPr>
      <w:rFonts w:ascii="Arial" w:eastAsiaTheme="minorHAnsi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95EC4"/>
  </w:style>
  <w:style w:type="character" w:styleId="aa">
    <w:name w:val="FollowedHyperlink"/>
    <w:basedOn w:val="a0"/>
    <w:uiPriority w:val="99"/>
    <w:semiHidden/>
    <w:unhideWhenUsed/>
    <w:rsid w:val="00495EC4"/>
    <w:rPr>
      <w:color w:val="800080"/>
      <w:u w:val="single"/>
    </w:rPr>
  </w:style>
  <w:style w:type="paragraph" w:customStyle="1" w:styleId="font5">
    <w:name w:val="font5"/>
    <w:basedOn w:val="a"/>
    <w:rsid w:val="0049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nt6">
    <w:name w:val="font6"/>
    <w:basedOn w:val="a"/>
    <w:rsid w:val="0049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65">
    <w:name w:val="xl6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9">
    <w:name w:val="xl6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70">
    <w:name w:val="xl7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8">
    <w:name w:val="xl7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9">
    <w:name w:val="xl79"/>
    <w:basedOn w:val="a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1">
    <w:name w:val="xl81"/>
    <w:basedOn w:val="a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495EC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5">
    <w:name w:val="xl8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6">
    <w:name w:val="xl8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7">
    <w:name w:val="xl8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1">
    <w:name w:val="xl9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4">
    <w:name w:val="xl9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a"/>
    <w:rsid w:val="00495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1">
    <w:name w:val="xl10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3">
    <w:name w:val="xl10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8">
    <w:name w:val="xl10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0">
    <w:name w:val="xl11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4">
    <w:name w:val="xl11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5">
    <w:name w:val="xl115"/>
    <w:basedOn w:val="a"/>
    <w:rsid w:val="00495E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16">
    <w:name w:val="xl11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7">
    <w:name w:val="xl11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9">
    <w:name w:val="xl11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0">
    <w:name w:val="xl12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21">
    <w:name w:val="xl12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2">
    <w:name w:val="xl12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3">
    <w:name w:val="xl12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6">
    <w:name w:val="xl12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7">
    <w:name w:val="xl12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8">
    <w:name w:val="xl12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9">
    <w:name w:val="xl12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0">
    <w:name w:val="xl13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2">
    <w:name w:val="xl13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34">
    <w:name w:val="xl13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5">
    <w:name w:val="xl13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6">
    <w:name w:val="xl13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8">
    <w:name w:val="xl13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0">
    <w:name w:val="xl14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1">
    <w:name w:val="xl14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2">
    <w:name w:val="xl14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3">
    <w:name w:val="xl14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4">
    <w:name w:val="xl144"/>
    <w:basedOn w:val="a"/>
    <w:rsid w:val="00495EC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45">
    <w:name w:val="xl145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6">
    <w:name w:val="xl14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47">
    <w:name w:val="xl14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8">
    <w:name w:val="xl14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9">
    <w:name w:val="xl14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50">
    <w:name w:val="xl15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51">
    <w:name w:val="xl15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52">
    <w:name w:val="xl15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53">
    <w:name w:val="xl15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9966"/>
      <w:sz w:val="24"/>
      <w:szCs w:val="24"/>
      <w:lang w:val="en-US"/>
    </w:rPr>
  </w:style>
  <w:style w:type="paragraph" w:customStyle="1" w:styleId="xl154">
    <w:name w:val="xl15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5">
    <w:name w:val="xl15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56">
    <w:name w:val="xl156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57">
    <w:name w:val="xl157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8">
    <w:name w:val="xl15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59">
    <w:name w:val="xl15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60">
    <w:name w:val="xl16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61">
    <w:name w:val="xl16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62">
    <w:name w:val="xl16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3">
    <w:name w:val="xl16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4">
    <w:name w:val="xl16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5">
    <w:name w:val="xl16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6">
    <w:name w:val="xl16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7">
    <w:name w:val="xl167"/>
    <w:basedOn w:val="a"/>
    <w:rsid w:val="00495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8">
    <w:name w:val="xl168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9">
    <w:name w:val="xl169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0">
    <w:name w:val="xl170"/>
    <w:basedOn w:val="a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71">
    <w:name w:val="xl17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2">
    <w:name w:val="xl17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3">
    <w:name w:val="xl173"/>
    <w:basedOn w:val="a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4">
    <w:name w:val="xl17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75">
    <w:name w:val="xl17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76">
    <w:name w:val="xl176"/>
    <w:basedOn w:val="a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7">
    <w:name w:val="xl17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8">
    <w:name w:val="xl17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9">
    <w:name w:val="xl17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80">
    <w:name w:val="xl18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1">
    <w:name w:val="xl18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82">
    <w:name w:val="xl18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3">
    <w:name w:val="xl18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4">
    <w:name w:val="xl18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5">
    <w:name w:val="xl18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6">
    <w:name w:val="xl18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7">
    <w:name w:val="xl18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8">
    <w:name w:val="xl18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9">
    <w:name w:val="xl18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90">
    <w:name w:val="xl19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1">
    <w:name w:val="xl19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2">
    <w:name w:val="xl19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US"/>
    </w:rPr>
  </w:style>
  <w:style w:type="paragraph" w:customStyle="1" w:styleId="xl193">
    <w:name w:val="xl19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94">
    <w:name w:val="xl19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5">
    <w:name w:val="xl19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96">
    <w:name w:val="xl19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7">
    <w:name w:val="xl19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98">
    <w:name w:val="xl19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99">
    <w:name w:val="xl19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0">
    <w:name w:val="xl20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1">
    <w:name w:val="xl20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2">
    <w:name w:val="xl20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3">
    <w:name w:val="xl20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4">
    <w:name w:val="xl204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5">
    <w:name w:val="xl205"/>
    <w:basedOn w:val="a"/>
    <w:rsid w:val="0049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6">
    <w:name w:val="xl206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07">
    <w:name w:val="xl207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8">
    <w:name w:val="xl208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9">
    <w:name w:val="xl209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210">
    <w:name w:val="xl210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1">
    <w:name w:val="xl211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2">
    <w:name w:val="xl212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3">
    <w:name w:val="xl213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14">
    <w:name w:val="xl214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5">
    <w:name w:val="xl215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6">
    <w:name w:val="xl216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7">
    <w:name w:val="xl217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218">
    <w:name w:val="xl218"/>
    <w:basedOn w:val="a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9">
    <w:name w:val="xl219"/>
    <w:basedOn w:val="a"/>
    <w:rsid w:val="00495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20">
    <w:name w:val="xl220"/>
    <w:basedOn w:val="a"/>
    <w:rsid w:val="00495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21">
    <w:name w:val="xl22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US"/>
    </w:rPr>
  </w:style>
  <w:style w:type="paragraph" w:customStyle="1" w:styleId="xl222">
    <w:name w:val="xl22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3">
    <w:name w:val="xl22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24">
    <w:name w:val="xl224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25">
    <w:name w:val="xl225"/>
    <w:basedOn w:val="a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6">
    <w:name w:val="xl22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227">
    <w:name w:val="xl227"/>
    <w:basedOn w:val="a"/>
    <w:rsid w:val="00495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28">
    <w:name w:val="xl228"/>
    <w:basedOn w:val="a"/>
    <w:rsid w:val="00495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9">
    <w:name w:val="xl229"/>
    <w:basedOn w:val="a"/>
    <w:rsid w:val="00495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0">
    <w:name w:val="xl23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231">
    <w:name w:val="xl23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232">
    <w:name w:val="xl232"/>
    <w:basedOn w:val="a"/>
    <w:rsid w:val="00495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3">
    <w:name w:val="xl233"/>
    <w:basedOn w:val="a"/>
    <w:rsid w:val="00495EC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4">
    <w:name w:val="xl234"/>
    <w:basedOn w:val="a"/>
    <w:rsid w:val="00495EC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5">
    <w:name w:val="xl23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00"/>
      <w:sz w:val="28"/>
      <w:szCs w:val="28"/>
      <w:lang w:val="en-US"/>
    </w:rPr>
  </w:style>
  <w:style w:type="paragraph" w:customStyle="1" w:styleId="xl236">
    <w:name w:val="xl23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37">
    <w:name w:val="xl237"/>
    <w:basedOn w:val="a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8">
    <w:name w:val="xl238"/>
    <w:basedOn w:val="a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9">
    <w:name w:val="xl239"/>
    <w:basedOn w:val="a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40">
    <w:name w:val="xl240"/>
    <w:basedOn w:val="a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495EC4"/>
  </w:style>
  <w:style w:type="paragraph" w:styleId="ab">
    <w:name w:val="Balloon Text"/>
    <w:basedOn w:val="a"/>
    <w:link w:val="ac"/>
    <w:uiPriority w:val="99"/>
    <w:semiHidden/>
    <w:unhideWhenUsed/>
    <w:rsid w:val="0049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5EC4"/>
    <w:rPr>
      <w:rFonts w:ascii="Tahoma" w:eastAsia="MS Mincho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95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95EC4"/>
    <w:rPr>
      <w:rFonts w:eastAsia="MS Mincho"/>
    </w:rPr>
  </w:style>
  <w:style w:type="paragraph" w:styleId="af">
    <w:name w:val="footer"/>
    <w:basedOn w:val="a"/>
    <w:link w:val="af0"/>
    <w:uiPriority w:val="99"/>
    <w:unhideWhenUsed/>
    <w:rsid w:val="00495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95EC4"/>
    <w:rPr>
      <w:rFonts w:eastAsia="MS Mincho"/>
    </w:rPr>
  </w:style>
  <w:style w:type="paragraph" w:customStyle="1" w:styleId="xl66">
    <w:name w:val="xl6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Default">
    <w:name w:val="Default"/>
    <w:rsid w:val="00495E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495E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Другое_"/>
    <w:basedOn w:val="a0"/>
    <w:link w:val="af3"/>
    <w:rsid w:val="00E64DA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3">
    <w:name w:val="Другое"/>
    <w:basedOn w:val="a"/>
    <w:link w:val="af2"/>
    <w:rsid w:val="00E64DA8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0"/>
      <w:szCs w:val="20"/>
    </w:rPr>
  </w:style>
  <w:style w:type="table" w:styleId="af4">
    <w:name w:val="Table Grid"/>
    <w:basedOn w:val="a1"/>
    <w:uiPriority w:val="59"/>
    <w:rsid w:val="00E64DA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line number"/>
    <w:basedOn w:val="a0"/>
    <w:uiPriority w:val="99"/>
    <w:semiHidden/>
    <w:unhideWhenUsed/>
    <w:rsid w:val="00E64DA8"/>
  </w:style>
  <w:style w:type="paragraph" w:customStyle="1" w:styleId="msonormal0">
    <w:name w:val="msonormal"/>
    <w:basedOn w:val="a"/>
    <w:rsid w:val="0026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7">
    <w:name w:val="font7"/>
    <w:basedOn w:val="a"/>
    <w:rsid w:val="00261D2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font8">
    <w:name w:val="font8"/>
    <w:basedOn w:val="a"/>
    <w:rsid w:val="00361C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font9">
    <w:name w:val="font9"/>
    <w:basedOn w:val="a"/>
    <w:rsid w:val="00361C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5EBE-9B8B-4A19-A56B-C42D5F64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hsil</cp:lastModifiedBy>
  <cp:revision>706</cp:revision>
  <cp:lastPrinted>2024-03-15T07:44:00Z</cp:lastPrinted>
  <dcterms:created xsi:type="dcterms:W3CDTF">2023-02-10T07:39:00Z</dcterms:created>
  <dcterms:modified xsi:type="dcterms:W3CDTF">2024-04-08T11:13:00Z</dcterms:modified>
</cp:coreProperties>
</file>